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EA49" w14:textId="77777777" w:rsidR="00870A77" w:rsidRDefault="00870A77" w:rsidP="00870A77">
      <w:pPr>
        <w:jc w:val="center"/>
        <w:rPr>
          <w:sz w:val="24"/>
          <w:lang w:val="es-ES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23C7EA96" wp14:editId="23C7EA97">
            <wp:extent cx="1762125" cy="868993"/>
            <wp:effectExtent l="0" t="0" r="0" b="7620"/>
            <wp:docPr id="1" name="Imagen 1" descr="C:\Users\Rodrigo\Documents\My Dropbox\Shared RECARI\INCARI\LOGOS INCARI Y RECARI\LOGO INCARI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cuments\My Dropbox\Shared RECARI\INCARI\LOGOS INCARI Y RECARI\LOGO INCARI ver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EA4A" w14:textId="2150CF52" w:rsidR="00277B37" w:rsidRPr="00D464BB" w:rsidRDefault="00870A77" w:rsidP="0087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0"/>
          <w:szCs w:val="30"/>
          <w:lang w:val="es-ES"/>
        </w:rPr>
      </w:pPr>
      <w:r w:rsidRPr="00D464BB">
        <w:rPr>
          <w:b/>
          <w:sz w:val="30"/>
          <w:szCs w:val="30"/>
          <w:lang w:val="es-ES"/>
        </w:rPr>
        <w:t xml:space="preserve">SOLICITUD DE </w:t>
      </w:r>
      <w:r w:rsidR="00D464BB" w:rsidRPr="00D464BB">
        <w:rPr>
          <w:b/>
          <w:sz w:val="30"/>
          <w:szCs w:val="30"/>
          <w:lang w:val="es-ES"/>
        </w:rPr>
        <w:t>INCORPORACIÓN</w:t>
      </w:r>
      <w:r w:rsidRPr="00D464BB">
        <w:rPr>
          <w:b/>
          <w:sz w:val="30"/>
          <w:szCs w:val="30"/>
          <w:lang w:val="es-ES"/>
        </w:rPr>
        <w:t xml:space="preserve"> AL INSTITUTO DE CAPITAL RIESGO</w:t>
      </w:r>
    </w:p>
    <w:p w14:paraId="23C7EA4B" w14:textId="77777777" w:rsidR="003C02A0" w:rsidRPr="003C02A0" w:rsidRDefault="003C02A0" w:rsidP="0087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lang w:val="es-ES"/>
        </w:rPr>
      </w:pPr>
      <w:r w:rsidRPr="003C02A0">
        <w:rPr>
          <w:b/>
          <w:sz w:val="28"/>
          <w:lang w:val="es-ES"/>
        </w:rPr>
        <w:t>SOCIO ORDINARIO</w:t>
      </w:r>
    </w:p>
    <w:p w14:paraId="23C7EA4C" w14:textId="77777777" w:rsidR="00870A77" w:rsidRDefault="00EB3169" w:rsidP="00870A77">
      <w:pPr>
        <w:pStyle w:val="Piedepgina"/>
        <w:rPr>
          <w:sz w:val="18"/>
          <w:lang w:val="es-ES"/>
        </w:rPr>
      </w:pPr>
      <w:sdt>
        <w:sdtPr>
          <w:id w:val="1765187638"/>
          <w:docPartObj>
            <w:docPartGallery w:val="Page Numbers (Bottom of Page)"/>
            <w:docPartUnique/>
          </w:docPartObj>
        </w:sdtPr>
        <w:sdtEndPr/>
        <w:sdtContent>
          <w:r w:rsidR="00870A77" w:rsidRPr="00D02528">
            <w:rPr>
              <w:sz w:val="18"/>
              <w:lang w:val="es-ES"/>
            </w:rPr>
            <w:t>Asociación sin ánimo de lucro, inscrita en el Registro Nacional de Asociaciones</w:t>
          </w:r>
          <w:r w:rsidR="00870A77">
            <w:rPr>
              <w:sz w:val="18"/>
              <w:lang w:val="es-ES"/>
            </w:rPr>
            <w:t xml:space="preserve">, </w:t>
          </w:r>
        </w:sdtContent>
      </w:sdt>
      <w:r w:rsidR="00870A77" w:rsidRPr="00D02528">
        <w:rPr>
          <w:sz w:val="18"/>
          <w:lang w:val="es-ES"/>
        </w:rPr>
        <w:t>Grupo 1, Sección 1, Numero 605795</w:t>
      </w:r>
    </w:p>
    <w:p w14:paraId="23C7EA4D" w14:textId="31109C25" w:rsidR="00870A77" w:rsidRDefault="00870A77" w:rsidP="00870A77">
      <w:pPr>
        <w:spacing w:after="0"/>
        <w:jc w:val="center"/>
        <w:rPr>
          <w:sz w:val="16"/>
          <w:lang w:val="es-ES"/>
        </w:rPr>
      </w:pPr>
      <w:r w:rsidRPr="009677A5">
        <w:rPr>
          <w:sz w:val="16"/>
          <w:lang w:val="es-ES"/>
        </w:rPr>
        <w:t>C/</w:t>
      </w:r>
      <w:r w:rsidR="00BB4EB1">
        <w:rPr>
          <w:sz w:val="16"/>
          <w:lang w:val="es-ES"/>
        </w:rPr>
        <w:t>Alfonso XII</w:t>
      </w:r>
      <w:r w:rsidRPr="009677A5">
        <w:rPr>
          <w:sz w:val="16"/>
          <w:lang w:val="es-ES"/>
        </w:rPr>
        <w:t xml:space="preserve">, </w:t>
      </w:r>
      <w:r w:rsidR="00BB4EB1">
        <w:rPr>
          <w:sz w:val="16"/>
          <w:lang w:val="es-ES"/>
        </w:rPr>
        <w:t>20</w:t>
      </w:r>
      <w:r w:rsidRPr="009677A5">
        <w:rPr>
          <w:sz w:val="16"/>
          <w:lang w:val="es-ES"/>
        </w:rPr>
        <w:t>-</w:t>
      </w:r>
      <w:r w:rsidR="00BB4EB1">
        <w:rPr>
          <w:sz w:val="16"/>
          <w:lang w:val="es-ES"/>
        </w:rPr>
        <w:t>1</w:t>
      </w:r>
      <w:r w:rsidRPr="009677A5">
        <w:rPr>
          <w:sz w:val="16"/>
          <w:lang w:val="es-ES"/>
        </w:rPr>
        <w:t>º, 280</w:t>
      </w:r>
      <w:r w:rsidR="00BB4EB1">
        <w:rPr>
          <w:sz w:val="16"/>
          <w:lang w:val="es-ES"/>
        </w:rPr>
        <w:t>14</w:t>
      </w:r>
      <w:r w:rsidRPr="009677A5">
        <w:rPr>
          <w:sz w:val="16"/>
          <w:lang w:val="es-ES"/>
        </w:rPr>
        <w:t xml:space="preserve"> Madrid</w:t>
      </w:r>
      <w:r>
        <w:rPr>
          <w:sz w:val="16"/>
          <w:lang w:val="es-ES"/>
        </w:rPr>
        <w:t>.</w:t>
      </w:r>
    </w:p>
    <w:p w14:paraId="23C7EA4E" w14:textId="77777777" w:rsidR="00870A77" w:rsidRPr="00E94F78" w:rsidRDefault="00870A77" w:rsidP="00870A77">
      <w:pPr>
        <w:spacing w:after="0"/>
        <w:jc w:val="center"/>
        <w:rPr>
          <w:rFonts w:ascii="Calibri" w:hAnsi="Calibri" w:cs="Calibri"/>
          <w:color w:val="2F2B20"/>
          <w:sz w:val="16"/>
          <w:szCs w:val="38"/>
        </w:rPr>
      </w:pPr>
      <w:r w:rsidRPr="00E94F78">
        <w:rPr>
          <w:sz w:val="16"/>
        </w:rPr>
        <w:t>NIF G</w:t>
      </w:r>
      <w:r w:rsidRPr="00E94F78">
        <w:rPr>
          <w:rFonts w:ascii="Calibri" w:hAnsi="Calibri" w:cs="Calibri"/>
          <w:color w:val="2F2B20"/>
          <w:sz w:val="8"/>
          <w:szCs w:val="38"/>
        </w:rPr>
        <w:t xml:space="preserve"> </w:t>
      </w:r>
      <w:r w:rsidR="00E94F78" w:rsidRPr="00E94F78">
        <w:rPr>
          <w:rFonts w:ascii="Calibri" w:hAnsi="Calibri" w:cs="Calibri"/>
          <w:color w:val="2F2B20"/>
          <w:sz w:val="16"/>
          <w:szCs w:val="38"/>
        </w:rPr>
        <w:t xml:space="preserve">8707849 </w:t>
      </w:r>
      <w:hyperlink r:id="rId7" w:history="1">
        <w:r w:rsidR="00E94F78" w:rsidRPr="00E94F78">
          <w:rPr>
            <w:rStyle w:val="Hipervnculo"/>
            <w:rFonts w:ascii="Calibri" w:hAnsi="Calibri" w:cs="Calibri"/>
            <w:sz w:val="16"/>
            <w:szCs w:val="38"/>
          </w:rPr>
          <w:t>www.incari.org</w:t>
        </w:r>
      </w:hyperlink>
      <w:r w:rsidR="00E94F78" w:rsidRPr="00E94F78">
        <w:rPr>
          <w:rFonts w:ascii="Calibri" w:hAnsi="Calibri" w:cs="Calibri"/>
          <w:color w:val="2F2B20"/>
          <w:sz w:val="16"/>
          <w:szCs w:val="38"/>
        </w:rPr>
        <w:t xml:space="preserve">  info@incari.org</w:t>
      </w:r>
    </w:p>
    <w:p w14:paraId="23C7EA4F" w14:textId="77777777" w:rsidR="00870A77" w:rsidRDefault="00870A77" w:rsidP="00870A77">
      <w:pPr>
        <w:jc w:val="center"/>
        <w:rPr>
          <w:b/>
          <w:sz w:val="32"/>
          <w:lang w:val="es-ES"/>
        </w:rPr>
      </w:pPr>
      <w:r w:rsidRPr="001E71FF">
        <w:rPr>
          <w:b/>
          <w:sz w:val="32"/>
          <w:lang w:val="es-ES"/>
        </w:rPr>
        <w:t>A Junta Directiva del Instituto de Capital Riesgo</w:t>
      </w:r>
    </w:p>
    <w:p w14:paraId="23C7EA50" w14:textId="77777777" w:rsidR="001E71FF" w:rsidRDefault="001E71FF" w:rsidP="0059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lang w:val="es-ES"/>
        </w:rPr>
      </w:pPr>
      <w:r w:rsidRPr="001E71FF">
        <w:rPr>
          <w:sz w:val="24"/>
          <w:lang w:val="es-ES"/>
        </w:rPr>
        <w:t>D./Dña</w:t>
      </w:r>
      <w:r w:rsidR="00577064" w:rsidRPr="00577064">
        <w:rPr>
          <w:sz w:val="24"/>
          <w:lang w:val="es-ES"/>
        </w:rPr>
        <w:t xml:space="preserve"> 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-1661300664"/>
          <w:placeholder>
            <w:docPart w:val="5F6BC6EAFC4844FB85CF8218DA3863BA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</w:t>
          </w:r>
          <w:r w:rsidR="0059561E" w:rsidRPr="0059561E">
            <w:rPr>
              <w:sz w:val="24"/>
              <w:shd w:val="clear" w:color="auto" w:fill="F2F2F2" w:themeFill="background1" w:themeFillShade="F2"/>
              <w:lang w:val="es-ES"/>
            </w:rPr>
            <w:t>.</w:t>
          </w:r>
          <w:r w:rsidR="00E675FD" w:rsidRPr="0059561E">
            <w:rPr>
              <w:sz w:val="24"/>
              <w:shd w:val="clear" w:color="auto" w:fill="F2F2F2" w:themeFill="background1" w:themeFillShade="F2"/>
              <w:lang w:val="es-ES"/>
            </w:rPr>
            <w:t>…….</w:t>
          </w:r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..</w:t>
          </w:r>
        </w:sdtContent>
      </w:sdt>
    </w:p>
    <w:p w14:paraId="23C7EA51" w14:textId="77777777" w:rsidR="002B1A1A" w:rsidRDefault="001E71FF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>con domicilio en</w:t>
      </w:r>
      <w:r w:rsidR="002B1A1A">
        <w:rPr>
          <w:sz w:val="24"/>
          <w:lang w:val="es-ES"/>
        </w:rPr>
        <w:t xml:space="preserve">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-599641897"/>
          <w:placeholder>
            <w:docPart w:val="B39BB439FB4D4E25B3B868204FA49DCC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</w:t>
          </w:r>
          <w:r w:rsidR="0059561E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</w:t>
          </w:r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</w:t>
          </w:r>
          <w:proofErr w:type="gramStart"/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.</w:t>
          </w:r>
          <w:proofErr w:type="gramEnd"/>
        </w:sdtContent>
      </w:sdt>
    </w:p>
    <w:p w14:paraId="23C7EA52" w14:textId="77777777" w:rsidR="001E71FF" w:rsidRDefault="001E71FF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lang w:val="es-ES"/>
        </w:rPr>
      </w:pPr>
      <w:r>
        <w:rPr>
          <w:sz w:val="24"/>
          <w:lang w:val="es-ES"/>
        </w:rPr>
        <w:t>DNI n</w:t>
      </w:r>
      <w:r w:rsidR="00DB2A05">
        <w:rPr>
          <w:sz w:val="24"/>
          <w:lang w:val="es-ES"/>
        </w:rPr>
        <w:t>º</w:t>
      </w:r>
      <w:r w:rsidR="005970AB">
        <w:rPr>
          <w:sz w:val="24"/>
          <w:lang w:val="es-ES"/>
        </w:rPr>
        <w:t xml:space="preserve">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-640193365"/>
          <w:placeholder>
            <w:docPart w:val="E53A9D2FFC6043EF81CEEF5C162576D6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</w:t>
          </w:r>
          <w:proofErr w:type="gramStart"/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</w:t>
          </w:r>
          <w:r w:rsidR="0059561E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</w:t>
          </w:r>
          <w:proofErr w:type="gramEnd"/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..</w:t>
          </w:r>
        </w:sdtContent>
      </w:sdt>
      <w:r w:rsidR="002B1A1A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 </w:t>
      </w:r>
      <w:r w:rsidR="00DB2A05">
        <w:rPr>
          <w:sz w:val="24"/>
          <w:lang w:val="es-ES"/>
        </w:rPr>
        <w:t>Teléfono</w:t>
      </w:r>
      <w:r w:rsidR="002B1A1A">
        <w:rPr>
          <w:sz w:val="24"/>
          <w:lang w:val="es-ES"/>
        </w:rPr>
        <w:t xml:space="preserve">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-1764300612"/>
          <w:placeholder>
            <w:docPart w:val="ADE65DD5FBBE4297A06FF510FE6F26E3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</w:t>
          </w:r>
          <w:r w:rsidR="0059561E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.</w:t>
          </w:r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..</w:t>
          </w:r>
        </w:sdtContent>
      </w:sdt>
      <w:r w:rsidR="002B1A1A">
        <w:rPr>
          <w:sz w:val="24"/>
          <w:lang w:val="es-ES"/>
        </w:rPr>
        <w:t xml:space="preserve"> </w:t>
      </w:r>
      <w:r w:rsidR="00DB2A05">
        <w:rPr>
          <w:sz w:val="24"/>
          <w:lang w:val="es-ES"/>
        </w:rPr>
        <w:t xml:space="preserve"> email</w:t>
      </w:r>
      <w:r w:rsidR="002B1A1A">
        <w:rPr>
          <w:sz w:val="24"/>
          <w:lang w:val="es-ES"/>
        </w:rPr>
        <w:t xml:space="preserve">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321550950"/>
          <w:placeholder>
            <w:docPart w:val="2BE8D49F8DB343FAACFE49350853863F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 xml:space="preserve"> …………………</w:t>
          </w:r>
          <w:r w:rsidR="0059561E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</w:t>
          </w:r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</w:t>
          </w:r>
          <w:r w:rsidR="0059561E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.</w:t>
          </w:r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..</w:t>
          </w:r>
        </w:sdtContent>
      </w:sdt>
    </w:p>
    <w:p w14:paraId="23C7EA53" w14:textId="77777777" w:rsidR="00DB2A05" w:rsidRDefault="00DB2A05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MANIFIESTA: que estando interesado en los fines del Instituto </w:t>
      </w:r>
      <w:r w:rsidR="004B2423">
        <w:rPr>
          <w:sz w:val="24"/>
          <w:lang w:val="es-ES"/>
        </w:rPr>
        <w:t xml:space="preserve">de Capital Riesgo </w:t>
      </w:r>
      <w:r>
        <w:rPr>
          <w:sz w:val="24"/>
          <w:lang w:val="es-ES"/>
        </w:rPr>
        <w:t xml:space="preserve">y deseando contribuir y participar en el desarrollo de sus </w:t>
      </w:r>
      <w:r w:rsidR="003F2EC0">
        <w:rPr>
          <w:sz w:val="24"/>
          <w:lang w:val="es-ES"/>
        </w:rPr>
        <w:t>objetivos</w:t>
      </w:r>
      <w:r w:rsidR="004B2423">
        <w:rPr>
          <w:sz w:val="24"/>
          <w:lang w:val="es-ES"/>
        </w:rPr>
        <w:t xml:space="preserve"> y </w:t>
      </w:r>
      <w:r>
        <w:rPr>
          <w:sz w:val="24"/>
          <w:lang w:val="es-ES"/>
        </w:rPr>
        <w:t xml:space="preserve">actividades </w:t>
      </w:r>
    </w:p>
    <w:p w14:paraId="23C7EA54" w14:textId="77777777" w:rsidR="001E71FF" w:rsidRDefault="00DB2A05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lang w:val="es-ES"/>
        </w:rPr>
      </w:pPr>
      <w:r>
        <w:rPr>
          <w:sz w:val="24"/>
          <w:lang w:val="es-ES"/>
        </w:rPr>
        <w:t>SOLICITA: ser admitido como SOCIO ORDINARIO</w:t>
      </w:r>
      <w:r w:rsidR="003E7583">
        <w:rPr>
          <w:sz w:val="24"/>
          <w:lang w:val="es-ES"/>
        </w:rPr>
        <w:t xml:space="preserve"> y su inscripción en el correspondiente Libro Registro de la Asociación, declarando conocer y aceptando, al propio tiempo, los derechos y obligaciones que derivan de tal condición de acuerdo a los Estatutos Sociales</w:t>
      </w:r>
      <w:r w:rsidR="003C16AD">
        <w:rPr>
          <w:sz w:val="24"/>
          <w:lang w:val="es-ES"/>
        </w:rPr>
        <w:t>.</w:t>
      </w:r>
    </w:p>
    <w:p w14:paraId="23C7EA55" w14:textId="58D84A61" w:rsidR="004B2423" w:rsidRDefault="004B2423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lang w:val="es-ES"/>
        </w:rPr>
      </w:pPr>
      <w:r>
        <w:rPr>
          <w:sz w:val="24"/>
          <w:lang w:val="es-ES"/>
        </w:rPr>
        <w:t>En</w:t>
      </w:r>
      <w:r w:rsidR="002B1A1A">
        <w:rPr>
          <w:sz w:val="24"/>
          <w:lang w:val="es-ES"/>
        </w:rPr>
        <w:t xml:space="preserve">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-643659198"/>
          <w:placeholder>
            <w:docPart w:val="64A68F6CC9BF430A97D1EEEB37D622F3"/>
          </w:placeholder>
          <w:showingPlcHdr/>
        </w:sdtPr>
        <w:sdtEndPr/>
        <w:sdtContent>
          <w:r w:rsidR="0059561E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...</w:t>
          </w:r>
        </w:sdtContent>
      </w:sdt>
      <w:r>
        <w:rPr>
          <w:sz w:val="24"/>
          <w:lang w:val="es-ES"/>
        </w:rPr>
        <w:t xml:space="preserve"> a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244928840"/>
          <w:placeholder>
            <w:docPart w:val="689B67177C714EC6A792A4450E51C0CB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</w:t>
          </w:r>
        </w:sdtContent>
      </w:sdt>
      <w:r>
        <w:rPr>
          <w:sz w:val="24"/>
          <w:lang w:val="es-ES"/>
        </w:rPr>
        <w:t xml:space="preserve"> de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1553111201"/>
          <w:placeholder>
            <w:docPart w:val="B9DB00E2EF844CB19F1BC459AFEE5AAE"/>
          </w:placeholder>
          <w:showingPlcHdr/>
        </w:sdtPr>
        <w:sdtEndPr/>
        <w:sdtContent>
          <w:r w:rsidR="00E675FD" w:rsidRPr="0059561E">
            <w:rPr>
              <w:sz w:val="24"/>
              <w:shd w:val="clear" w:color="auto" w:fill="F2F2F2" w:themeFill="background1" w:themeFillShade="F2"/>
              <w:lang w:val="es-ES"/>
            </w:rPr>
            <w:t>...................</w:t>
          </w:r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.</w:t>
          </w:r>
        </w:sdtContent>
      </w:sdt>
      <w:r>
        <w:rPr>
          <w:sz w:val="24"/>
          <w:lang w:val="es-ES"/>
        </w:rPr>
        <w:t xml:space="preserve"> de 20</w:t>
      </w:r>
      <w:r w:rsidR="00BB4EB1">
        <w:rPr>
          <w:sz w:val="24"/>
          <w:lang w:val="es-ES"/>
        </w:rPr>
        <w:t>2</w:t>
      </w:r>
      <w:r w:rsidR="002B1A1A" w:rsidRPr="002B1A1A">
        <w:rPr>
          <w:sz w:val="24"/>
          <w:lang w:val="es-ES"/>
        </w:rPr>
        <w:t xml:space="preserve"> </w:t>
      </w:r>
      <w:sdt>
        <w:sdtPr>
          <w:rPr>
            <w:sz w:val="24"/>
            <w:shd w:val="clear" w:color="auto" w:fill="F2F2F2" w:themeFill="background1" w:themeFillShade="F2"/>
            <w:lang w:val="es-ES"/>
          </w:rPr>
          <w:id w:val="1146785638"/>
          <w:placeholder>
            <w:docPart w:val="DE8C99F7C02B4F52B6BBC5DA7059BFAB"/>
          </w:placeholder>
          <w:showingPlcHdr/>
        </w:sdtPr>
        <w:sdtEndPr/>
        <w:sdtContent>
          <w:r w:rsidR="00E675FD"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.</w:t>
          </w:r>
        </w:sdtContent>
      </w:sdt>
    </w:p>
    <w:p w14:paraId="23C7EA56" w14:textId="77777777" w:rsidR="005970AB" w:rsidRDefault="004B2423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lang w:val="es-ES"/>
        </w:rPr>
      </w:pPr>
      <w:r>
        <w:rPr>
          <w:sz w:val="24"/>
          <w:lang w:val="es-ES"/>
        </w:rPr>
        <w:t>Fir</w:t>
      </w:r>
      <w:r w:rsidR="003F2EC0">
        <w:rPr>
          <w:sz w:val="24"/>
          <w:lang w:val="es-ES"/>
        </w:rPr>
        <w:t>mado</w:t>
      </w:r>
    </w:p>
    <w:p w14:paraId="23C7EA57" w14:textId="77777777" w:rsidR="007B6640" w:rsidRDefault="007B6640" w:rsidP="0059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lang w:val="es-ES"/>
        </w:rPr>
      </w:pPr>
    </w:p>
    <w:p w14:paraId="23C7EA58" w14:textId="77777777" w:rsidR="003F2EC0" w:rsidRPr="00E94F78" w:rsidRDefault="003F2EC0" w:rsidP="003F2EC0">
      <w:pPr>
        <w:jc w:val="both"/>
        <w:rPr>
          <w:sz w:val="2"/>
          <w:u w:val="single"/>
          <w:lang w:val="es-ES"/>
        </w:rPr>
      </w:pPr>
    </w:p>
    <w:p w14:paraId="23C7EA59" w14:textId="77777777" w:rsidR="003F2EC0" w:rsidRPr="003F2EC0" w:rsidRDefault="003F2EC0" w:rsidP="003F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  <w:r w:rsidRPr="004B2423">
        <w:rPr>
          <w:b/>
          <w:sz w:val="24"/>
          <w:lang w:val="es-ES"/>
        </w:rPr>
        <w:t xml:space="preserve">INFORMACION </w:t>
      </w:r>
      <w:r>
        <w:rPr>
          <w:b/>
          <w:sz w:val="24"/>
          <w:lang w:val="es-ES"/>
        </w:rPr>
        <w:t xml:space="preserve">PROFESIONAL </w:t>
      </w:r>
      <w:r w:rsidRPr="004B2423">
        <w:rPr>
          <w:b/>
          <w:sz w:val="24"/>
          <w:lang w:val="es-ES"/>
        </w:rPr>
        <w:t>DE INTERES</w:t>
      </w:r>
    </w:p>
    <w:p w14:paraId="23C7EA5A" w14:textId="77777777" w:rsidR="003F2EC0" w:rsidRDefault="004B2423" w:rsidP="008463DB">
      <w:pPr>
        <w:pStyle w:val="Prrafodelista"/>
        <w:numPr>
          <w:ilvl w:val="0"/>
          <w:numId w:val="1"/>
        </w:numPr>
        <w:spacing w:after="0"/>
        <w:jc w:val="both"/>
        <w:rPr>
          <w:sz w:val="24"/>
          <w:u w:val="single"/>
          <w:lang w:val="es-ES"/>
        </w:rPr>
      </w:pPr>
      <w:r w:rsidRPr="003F2EC0">
        <w:rPr>
          <w:sz w:val="24"/>
          <w:u w:val="single"/>
          <w:lang w:val="es-ES"/>
        </w:rPr>
        <w:t>Formación académica</w:t>
      </w:r>
    </w:p>
    <w:sdt>
      <w:sdtPr>
        <w:rPr>
          <w:sz w:val="24"/>
          <w:lang w:val="es-ES"/>
        </w:rPr>
        <w:id w:val="750085216"/>
        <w:placeholder>
          <w:docPart w:val="2C0DB2349F42458AA5FCAA924164953E"/>
        </w:placeholder>
        <w:showingPlcHdr/>
      </w:sdtPr>
      <w:sdtEndPr/>
      <w:sdtContent>
        <w:p w14:paraId="23C7EA5B" w14:textId="77777777" w:rsidR="005970AB" w:rsidRPr="000424CC" w:rsidRDefault="0059561E" w:rsidP="00F378FE">
          <w:pPr>
            <w:ind w:left="708" w:right="-184"/>
            <w:jc w:val="both"/>
            <w:rPr>
              <w:sz w:val="24"/>
              <w:lang w:val="es-ES"/>
            </w:rPr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……………………………….</w:t>
          </w:r>
        </w:p>
      </w:sdtContent>
    </w:sdt>
    <w:p w14:paraId="23C7EA5C" w14:textId="77777777" w:rsidR="003F2EC0" w:rsidRPr="007A1723" w:rsidRDefault="004B2423" w:rsidP="008463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"/>
        </w:rPr>
      </w:pPr>
      <w:r w:rsidRPr="007A1723">
        <w:rPr>
          <w:sz w:val="24"/>
          <w:lang w:val="es-ES"/>
        </w:rPr>
        <w:t>Experiencia profesional</w:t>
      </w:r>
    </w:p>
    <w:sdt>
      <w:sdtPr>
        <w:rPr>
          <w:sz w:val="24"/>
          <w:lang w:val="es-ES"/>
        </w:rPr>
        <w:id w:val="1397320661"/>
        <w:placeholder>
          <w:docPart w:val="201C85AB17274C64974A5F0B4ABFE6DF"/>
        </w:placeholder>
        <w:showingPlcHdr/>
      </w:sdtPr>
      <w:sdtEndPr/>
      <w:sdtContent>
        <w:p w14:paraId="23C7EA5D" w14:textId="77777777" w:rsidR="008463DB" w:rsidRPr="000424CC" w:rsidRDefault="0059561E" w:rsidP="008463DB">
          <w:pPr>
            <w:ind w:left="708" w:right="-184"/>
            <w:jc w:val="both"/>
            <w:rPr>
              <w:sz w:val="24"/>
              <w:lang w:val="es-ES"/>
            </w:rPr>
          </w:pPr>
          <w:r w:rsidRPr="0059561E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…………………………………………</w:t>
          </w:r>
          <w:r w:rsidRPr="00A35229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</w:t>
          </w:r>
          <w:r w:rsidR="00A35229" w:rsidRPr="00A35229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</w:t>
          </w:r>
          <w:r w:rsidR="00A35229" w:rsidRPr="00A35229">
            <w:rPr>
              <w:sz w:val="24"/>
              <w:shd w:val="clear" w:color="auto" w:fill="F2F2F2" w:themeFill="background1" w:themeFillShade="F2"/>
              <w:lang w:val="es-ES"/>
            </w:rPr>
            <w:t>….</w:t>
          </w:r>
          <w:r w:rsidRPr="00A35229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</w:t>
          </w:r>
          <w:r w:rsidRPr="0059561E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………….</w:t>
          </w:r>
        </w:p>
      </w:sdtContent>
    </w:sdt>
    <w:p w14:paraId="23C7EA5E" w14:textId="77777777" w:rsidR="003C02A0" w:rsidRDefault="002B1A1A" w:rsidP="008463DB">
      <w:pPr>
        <w:pStyle w:val="Prrafodelista"/>
        <w:numPr>
          <w:ilvl w:val="0"/>
          <w:numId w:val="1"/>
        </w:numPr>
        <w:spacing w:after="0"/>
        <w:jc w:val="both"/>
        <w:rPr>
          <w:sz w:val="24"/>
          <w:u w:val="single"/>
          <w:lang w:val="es-ES"/>
        </w:rPr>
      </w:pPr>
      <w:r w:rsidRPr="003F2EC0">
        <w:rPr>
          <w:sz w:val="24"/>
          <w:u w:val="single"/>
          <w:lang w:val="es-ES"/>
        </w:rPr>
        <w:t xml:space="preserve"> </w:t>
      </w:r>
      <w:r w:rsidR="004B2423" w:rsidRPr="003F2EC0">
        <w:rPr>
          <w:sz w:val="24"/>
          <w:u w:val="single"/>
          <w:lang w:val="es-ES"/>
        </w:rPr>
        <w:t>Ocupación o cargo actual</w:t>
      </w:r>
    </w:p>
    <w:sdt>
      <w:sdtPr>
        <w:rPr>
          <w:sz w:val="24"/>
          <w:lang w:val="es-ES"/>
        </w:rPr>
        <w:id w:val="-2099252530"/>
        <w:placeholder>
          <w:docPart w:val="A31B7D6F5F6B425785A4C5E496C1536B"/>
        </w:placeholder>
        <w:showingPlcHdr/>
      </w:sdtPr>
      <w:sdtEndPr/>
      <w:sdtContent>
        <w:p w14:paraId="23C7EA5F" w14:textId="77777777" w:rsidR="002B1A1A" w:rsidRPr="000424CC" w:rsidRDefault="00A35229" w:rsidP="00F378FE">
          <w:pPr>
            <w:ind w:left="708" w:right="-184"/>
            <w:jc w:val="both"/>
            <w:rPr>
              <w:sz w:val="24"/>
              <w:lang w:val="es-ES"/>
            </w:rPr>
          </w:pPr>
          <w:r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</w:t>
          </w:r>
          <w:r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..</w:t>
          </w:r>
          <w:r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.</w:t>
          </w:r>
          <w:r w:rsidR="0059561E"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.</w:t>
          </w:r>
        </w:p>
      </w:sdtContent>
    </w:sdt>
    <w:p w14:paraId="23C7EA60" w14:textId="77777777" w:rsidR="007F0E17" w:rsidRDefault="007F0E17">
      <w:pPr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14:paraId="23C7EA61" w14:textId="77777777" w:rsidR="00A35229" w:rsidRPr="00A35229" w:rsidRDefault="00A35229" w:rsidP="00A3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  <w:r w:rsidRPr="004B2423">
        <w:rPr>
          <w:b/>
          <w:sz w:val="24"/>
          <w:lang w:val="es-ES"/>
        </w:rPr>
        <w:lastRenderedPageBreak/>
        <w:t>DOMICILIACION BANCARIA</w:t>
      </w:r>
    </w:p>
    <w:p w14:paraId="23C7EA62" w14:textId="3FFDCB62" w:rsidR="003C02A0" w:rsidRDefault="004B2423" w:rsidP="003C02A0">
      <w:pPr>
        <w:jc w:val="both"/>
        <w:rPr>
          <w:sz w:val="24"/>
          <w:lang w:val="es-ES_tradnl"/>
        </w:rPr>
      </w:pPr>
      <w:r w:rsidRPr="003C02A0">
        <w:rPr>
          <w:sz w:val="24"/>
          <w:lang w:val="es-ES"/>
        </w:rPr>
        <w:t xml:space="preserve">Autorizo al Instituto de Capital Riesgo a </w:t>
      </w:r>
      <w:r w:rsidR="003C02A0">
        <w:rPr>
          <w:sz w:val="24"/>
          <w:lang w:val="es-ES_tradnl"/>
        </w:rPr>
        <w:t>cargar en</w:t>
      </w:r>
      <w:r w:rsidR="003C02A0" w:rsidRPr="003C02A0">
        <w:rPr>
          <w:sz w:val="24"/>
          <w:lang w:val="es-ES_tradnl"/>
        </w:rPr>
        <w:t xml:space="preserve"> la cuenta bancaria </w:t>
      </w:r>
      <w:r w:rsidR="003F2EC0">
        <w:rPr>
          <w:sz w:val="24"/>
          <w:lang w:val="es-ES_tradnl"/>
        </w:rPr>
        <w:t xml:space="preserve">indicada a continuación, </w:t>
      </w:r>
      <w:r w:rsidR="003C02A0" w:rsidRPr="003C02A0">
        <w:rPr>
          <w:sz w:val="24"/>
          <w:lang w:val="es-ES_tradnl"/>
        </w:rPr>
        <w:t>el importe correspond</w:t>
      </w:r>
      <w:r w:rsidR="003C02A0">
        <w:rPr>
          <w:sz w:val="24"/>
          <w:lang w:val="es-ES_tradnl"/>
        </w:rPr>
        <w:t xml:space="preserve">iente a </w:t>
      </w:r>
      <w:r w:rsidR="003F2EC0">
        <w:rPr>
          <w:sz w:val="24"/>
          <w:lang w:val="es-ES_tradnl"/>
        </w:rPr>
        <w:t xml:space="preserve">la </w:t>
      </w:r>
      <w:r w:rsidR="003C02A0">
        <w:rPr>
          <w:sz w:val="24"/>
          <w:lang w:val="es-ES_tradnl"/>
        </w:rPr>
        <w:t>cuota de asociación anual</w:t>
      </w:r>
      <w:r w:rsidR="003F2EC0">
        <w:rPr>
          <w:sz w:val="24"/>
          <w:lang w:val="es-ES_tradnl"/>
        </w:rPr>
        <w:t>,</w:t>
      </w:r>
      <w:r w:rsidR="003C02A0">
        <w:rPr>
          <w:sz w:val="24"/>
          <w:lang w:val="es-ES_tradnl"/>
        </w:rPr>
        <w:t xml:space="preserve"> </w:t>
      </w:r>
      <w:r w:rsidR="00B62FA0">
        <w:rPr>
          <w:sz w:val="24"/>
          <w:lang w:val="es-ES_tradnl"/>
        </w:rPr>
        <w:t>de acuerdo a lo decidido</w:t>
      </w:r>
      <w:r w:rsidR="003C02A0">
        <w:rPr>
          <w:sz w:val="24"/>
          <w:lang w:val="es-ES_tradnl"/>
        </w:rPr>
        <w:t xml:space="preserve"> </w:t>
      </w:r>
      <w:r w:rsidR="00B62FA0">
        <w:rPr>
          <w:sz w:val="24"/>
          <w:lang w:val="es-ES_tradnl"/>
        </w:rPr>
        <w:t xml:space="preserve">para cada año </w:t>
      </w:r>
      <w:r w:rsidR="003C02A0">
        <w:rPr>
          <w:sz w:val="24"/>
          <w:lang w:val="es-ES_tradnl"/>
        </w:rPr>
        <w:t>por su Junta Directiva</w:t>
      </w:r>
      <w:r w:rsidR="003C02A0" w:rsidRPr="003C02A0">
        <w:rPr>
          <w:sz w:val="24"/>
          <w:lang w:val="es-ES_tradnl"/>
        </w:rPr>
        <w:t xml:space="preserve"> </w:t>
      </w:r>
      <w:r w:rsidR="008302CF">
        <w:rPr>
          <w:sz w:val="24"/>
          <w:lang w:val="es-ES_tradnl"/>
        </w:rPr>
        <w:t>(1</w:t>
      </w:r>
      <w:r w:rsidR="00EB3169">
        <w:rPr>
          <w:sz w:val="24"/>
          <w:lang w:val="es-ES_tradnl"/>
        </w:rPr>
        <w:t>3</w:t>
      </w:r>
      <w:r w:rsidR="008302CF">
        <w:rPr>
          <w:sz w:val="24"/>
          <w:lang w:val="es-ES_tradnl"/>
        </w:rPr>
        <w:t>0 €, en el año 20</w:t>
      </w:r>
      <w:r w:rsidR="00BB4EB1">
        <w:rPr>
          <w:sz w:val="24"/>
          <w:lang w:val="es-ES_tradnl"/>
        </w:rPr>
        <w:t>22</w:t>
      </w:r>
      <w:r w:rsidR="00BB4EB1" w:rsidRPr="00BB4EB1">
        <w:rPr>
          <w:sz w:val="24"/>
          <w:lang w:val="es-ES_tradnl"/>
        </w:rPr>
        <w:t>) la cual se satisfará en un único pago al inicio de cada ejercicio natural, o en el mes siguiente al de la incorporación, según corresponda.</w:t>
      </w:r>
    </w:p>
    <w:p w14:paraId="23C7EA63" w14:textId="77777777" w:rsidR="003822CF" w:rsidRDefault="003822CF" w:rsidP="003C02A0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Titular: </w:t>
      </w:r>
      <w:sdt>
        <w:sdtPr>
          <w:rPr>
            <w:sz w:val="24"/>
            <w:lang w:val="es-ES_tradnl"/>
          </w:rPr>
          <w:id w:val="1266195458"/>
          <w:placeholder>
            <w:docPart w:val="C927FD1F619743A8ACEE1C689283F002"/>
          </w:placeholder>
          <w:showingPlcHdr/>
        </w:sdtPr>
        <w:sdtEndPr/>
        <w:sdtContent>
          <w:r w:rsidR="00A520BB" w:rsidRPr="00A35229"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………………………</w:t>
          </w:r>
          <w:r w:rsidR="00A520BB"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…………….</w:t>
          </w:r>
          <w:r w:rsidR="00A520BB" w:rsidRPr="00A35229"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……...</w:t>
          </w:r>
        </w:sdtContent>
      </w:sdt>
    </w:p>
    <w:p w14:paraId="23C7EA64" w14:textId="77777777" w:rsidR="003822CF" w:rsidRDefault="003822CF" w:rsidP="003C02A0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Banco: </w:t>
      </w:r>
      <w:sdt>
        <w:sdtPr>
          <w:rPr>
            <w:sz w:val="24"/>
            <w:lang w:val="es-ES_tradnl"/>
          </w:rPr>
          <w:id w:val="1947958963"/>
          <w:placeholder>
            <w:docPart w:val="F3AC7ACBA7D342B1844E3A57636CCE74"/>
          </w:placeholder>
          <w:showingPlcHdr/>
        </w:sdtPr>
        <w:sdtEndPr/>
        <w:sdtContent>
          <w:r w:rsidR="00A520BB"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.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62"/>
        <w:gridCol w:w="941"/>
        <w:gridCol w:w="1685"/>
        <w:gridCol w:w="1100"/>
        <w:gridCol w:w="1490"/>
        <w:gridCol w:w="1230"/>
      </w:tblGrid>
      <w:tr w:rsidR="00A35229" w14:paraId="23C7EA6A" w14:textId="77777777" w:rsidTr="00A35229">
        <w:tc>
          <w:tcPr>
            <w:tcW w:w="1512" w:type="dxa"/>
          </w:tcPr>
          <w:p w14:paraId="23C7EA65" w14:textId="77777777" w:rsidR="00A35229" w:rsidRDefault="00A35229" w:rsidP="003C02A0">
            <w:pPr>
              <w:jc w:val="both"/>
              <w:rPr>
                <w:sz w:val="24"/>
                <w:lang w:val="es-ES_tradnl"/>
              </w:rPr>
            </w:pPr>
          </w:p>
        </w:tc>
        <w:tc>
          <w:tcPr>
            <w:tcW w:w="1703" w:type="dxa"/>
            <w:gridSpan w:val="2"/>
          </w:tcPr>
          <w:p w14:paraId="23C7EA66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ENTIDAD</w:t>
            </w:r>
          </w:p>
        </w:tc>
        <w:tc>
          <w:tcPr>
            <w:tcW w:w="1685" w:type="dxa"/>
          </w:tcPr>
          <w:p w14:paraId="23C7EA67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UCURSAL</w:t>
            </w:r>
          </w:p>
        </w:tc>
        <w:tc>
          <w:tcPr>
            <w:tcW w:w="1100" w:type="dxa"/>
          </w:tcPr>
          <w:p w14:paraId="23C7EA68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DC</w:t>
            </w:r>
          </w:p>
        </w:tc>
        <w:tc>
          <w:tcPr>
            <w:tcW w:w="2720" w:type="dxa"/>
            <w:gridSpan w:val="2"/>
          </w:tcPr>
          <w:p w14:paraId="23C7EA69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UENTA</w:t>
            </w:r>
          </w:p>
        </w:tc>
      </w:tr>
      <w:tr w:rsidR="00A35229" w:rsidRPr="002B1A1A" w14:paraId="23C7EA70" w14:textId="77777777" w:rsidTr="00A35229">
        <w:tc>
          <w:tcPr>
            <w:tcW w:w="1512" w:type="dxa"/>
          </w:tcPr>
          <w:p w14:paraId="23C7EA6B" w14:textId="77777777" w:rsidR="00A35229" w:rsidRPr="00B62FA0" w:rsidRDefault="00A35229" w:rsidP="003C02A0">
            <w:pPr>
              <w:jc w:val="both"/>
              <w:rPr>
                <w:b/>
                <w:sz w:val="24"/>
                <w:lang w:val="es-ES_tradnl"/>
              </w:rPr>
            </w:pPr>
            <w:r w:rsidRPr="00B62FA0">
              <w:rPr>
                <w:b/>
                <w:sz w:val="24"/>
                <w:lang w:val="es-ES_tradnl"/>
              </w:rPr>
              <w:t>CUENTA</w:t>
            </w:r>
          </w:p>
        </w:tc>
        <w:bookmarkStart w:id="0" w:name="_Hlk526256847" w:displacedByCustomXml="next"/>
        <w:sdt>
          <w:sdtPr>
            <w:rPr>
              <w:sz w:val="24"/>
              <w:lang w:val="es-ES_tradnl"/>
            </w:rPr>
            <w:id w:val="-563332092"/>
            <w:placeholder>
              <w:docPart w:val="E051741CBC704595A3502EF85FBD9897"/>
            </w:placeholder>
            <w:showingPlcHdr/>
          </w:sdtPr>
          <w:sdtEndPr/>
          <w:sdtContent>
            <w:tc>
              <w:tcPr>
                <w:tcW w:w="1703" w:type="dxa"/>
                <w:gridSpan w:val="2"/>
              </w:tcPr>
              <w:p w14:paraId="23C7EA6C" w14:textId="77777777" w:rsidR="00A35229" w:rsidRDefault="00A35229" w:rsidP="0059561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p>
            </w:tc>
          </w:sdtContent>
        </w:sdt>
        <w:bookmarkEnd w:id="0" w:displacedByCustomXml="prev"/>
        <w:sdt>
          <w:sdtPr>
            <w:rPr>
              <w:sz w:val="24"/>
              <w:lang w:val="es-ES_tradnl"/>
            </w:rPr>
            <w:id w:val="190274888"/>
            <w:placeholder>
              <w:docPart w:val="3CDA5EA5902048D7974C0618E942ADF7"/>
            </w:placeholder>
            <w:showingPlcHdr/>
          </w:sdtPr>
          <w:sdtEndPr/>
          <w:sdtContent>
            <w:tc>
              <w:tcPr>
                <w:tcW w:w="1685" w:type="dxa"/>
              </w:tcPr>
              <w:p w14:paraId="23C7EA6D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sz w:val="24"/>
              <w:lang w:val="es-ES_tradnl"/>
            </w:rPr>
            <w:id w:val="-115836335"/>
            <w:placeholder>
              <w:docPart w:val="198DD14597594298AC7CD13583F06155"/>
            </w:placeholder>
            <w:showingPlcHdr/>
          </w:sdtPr>
          <w:sdtEndPr/>
          <w:sdtContent>
            <w:tc>
              <w:tcPr>
                <w:tcW w:w="1100" w:type="dxa"/>
              </w:tcPr>
              <w:p w14:paraId="23C7EA6E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</w:t>
                </w: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</w:t>
                </w:r>
              </w:p>
            </w:tc>
          </w:sdtContent>
        </w:sdt>
        <w:sdt>
          <w:sdtPr>
            <w:rPr>
              <w:sz w:val="24"/>
              <w:lang w:val="es-ES_tradnl"/>
            </w:rPr>
            <w:id w:val="937790800"/>
            <w:placeholder>
              <w:docPart w:val="35328A8592A846ACA7538159B18137C4"/>
            </w:placeholder>
            <w:showingPlcHdr/>
          </w:sdtPr>
          <w:sdtEndPr/>
          <w:sdtContent>
            <w:tc>
              <w:tcPr>
                <w:tcW w:w="2720" w:type="dxa"/>
                <w:gridSpan w:val="2"/>
              </w:tcPr>
              <w:p w14:paraId="23C7EA6F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</w:t>
                </w:r>
                <w:r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--</w:t>
                </w: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</w:t>
                </w:r>
              </w:p>
            </w:tc>
          </w:sdtContent>
        </w:sdt>
      </w:tr>
      <w:tr w:rsidR="00A35229" w:rsidRPr="002B1A1A" w14:paraId="23C7EA76" w14:textId="77777777" w:rsidTr="00A35229">
        <w:tc>
          <w:tcPr>
            <w:tcW w:w="1512" w:type="dxa"/>
            <w:shd w:val="clear" w:color="auto" w:fill="D9D9D9" w:themeFill="background1" w:themeFillShade="D9"/>
          </w:tcPr>
          <w:p w14:paraId="23C7EA71" w14:textId="77777777" w:rsidR="00A35229" w:rsidRDefault="00A35229" w:rsidP="003C02A0">
            <w:pPr>
              <w:jc w:val="both"/>
              <w:rPr>
                <w:sz w:val="24"/>
                <w:lang w:val="es-ES_tradnl"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</w:tcPr>
          <w:p w14:paraId="23C7EA72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23C7EA73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3C7EA74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720" w:type="dxa"/>
            <w:gridSpan w:val="2"/>
            <w:shd w:val="clear" w:color="auto" w:fill="D9D9D9" w:themeFill="background1" w:themeFillShade="D9"/>
          </w:tcPr>
          <w:p w14:paraId="23C7EA75" w14:textId="77777777" w:rsidR="00A35229" w:rsidRDefault="00A35229" w:rsidP="00F378FE">
            <w:pPr>
              <w:jc w:val="center"/>
              <w:rPr>
                <w:sz w:val="24"/>
                <w:lang w:val="es-ES_tradnl"/>
              </w:rPr>
            </w:pPr>
          </w:p>
        </w:tc>
      </w:tr>
      <w:tr w:rsidR="00A35229" w:rsidRPr="002B1A1A" w14:paraId="23C7EA7E" w14:textId="77777777" w:rsidTr="00A35229">
        <w:tc>
          <w:tcPr>
            <w:tcW w:w="1512" w:type="dxa"/>
          </w:tcPr>
          <w:p w14:paraId="23C7EA77" w14:textId="77777777" w:rsidR="00A35229" w:rsidRPr="00B62FA0" w:rsidRDefault="00A35229" w:rsidP="00F378FE">
            <w:pPr>
              <w:jc w:val="both"/>
              <w:rPr>
                <w:b/>
                <w:sz w:val="24"/>
                <w:lang w:val="es-ES_tradnl"/>
              </w:rPr>
            </w:pPr>
            <w:r w:rsidRPr="00B62FA0">
              <w:rPr>
                <w:b/>
                <w:sz w:val="24"/>
                <w:lang w:val="es-ES_tradnl"/>
              </w:rPr>
              <w:t>IBAN</w:t>
            </w:r>
            <w:r>
              <w:rPr>
                <w:b/>
                <w:sz w:val="24"/>
                <w:lang w:val="es-ES_tradnl"/>
              </w:rPr>
              <w:t xml:space="preserve"> </w:t>
            </w:r>
          </w:p>
        </w:tc>
        <w:sdt>
          <w:sdtPr>
            <w:rPr>
              <w:sz w:val="24"/>
              <w:lang w:val="es-ES_tradnl"/>
            </w:rPr>
            <w:id w:val="928781708"/>
            <w:placeholder>
              <w:docPart w:val="02DE0BAAFFB6430183C9840E21000493"/>
            </w:placeholder>
            <w:showingPlcHdr/>
          </w:sdtPr>
          <w:sdtEndPr/>
          <w:sdtContent>
            <w:tc>
              <w:tcPr>
                <w:tcW w:w="762" w:type="dxa"/>
              </w:tcPr>
              <w:p w14:paraId="23C7EA78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sz w:val="24"/>
              <w:lang w:val="es-ES_tradnl"/>
            </w:rPr>
            <w:id w:val="-1698297576"/>
            <w:placeholder>
              <w:docPart w:val="1FDE978FD9E04366837B8D92016B497C"/>
            </w:placeholder>
            <w:showingPlcHdr/>
          </w:sdtPr>
          <w:sdtEndPr/>
          <w:sdtContent>
            <w:tc>
              <w:tcPr>
                <w:tcW w:w="941" w:type="dxa"/>
              </w:tcPr>
              <w:p w14:paraId="23C7EA79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sz w:val="24"/>
              <w:lang w:val="es-ES_tradnl"/>
            </w:rPr>
            <w:id w:val="2119641110"/>
            <w:placeholder>
              <w:docPart w:val="2D63AAEE5DDE425790849F4A19A9EDDB"/>
            </w:placeholder>
            <w:showingPlcHdr/>
          </w:sdtPr>
          <w:sdtEndPr/>
          <w:sdtContent>
            <w:tc>
              <w:tcPr>
                <w:tcW w:w="1685" w:type="dxa"/>
              </w:tcPr>
              <w:p w14:paraId="23C7EA7A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p>
            </w:tc>
          </w:sdtContent>
        </w:sdt>
        <w:sdt>
          <w:sdtPr>
            <w:rPr>
              <w:sz w:val="24"/>
              <w:lang w:val="es-ES_tradnl"/>
            </w:rPr>
            <w:id w:val="-225218630"/>
            <w:placeholder>
              <w:docPart w:val="18AB24E818074161898C8883A6509BCF"/>
            </w:placeholder>
            <w:showingPlcHdr/>
          </w:sdtPr>
          <w:sdtEndPr/>
          <w:sdtContent>
            <w:tc>
              <w:tcPr>
                <w:tcW w:w="1100" w:type="dxa"/>
              </w:tcPr>
              <w:p w14:paraId="23C7EA7B" w14:textId="77777777" w:rsidR="00A35229" w:rsidRDefault="00A35229" w:rsidP="00F378FE">
                <w:pPr>
                  <w:jc w:val="center"/>
                  <w:rPr>
                    <w:sz w:val="24"/>
                    <w:lang w:val="es-ES_tradnl"/>
                  </w:rPr>
                </w:pPr>
                <w:r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p>
            </w:tc>
          </w:sdtContent>
        </w:sdt>
        <w:tc>
          <w:tcPr>
            <w:tcW w:w="1490" w:type="dxa"/>
          </w:tcPr>
          <w:p w14:paraId="23C7EA7C" w14:textId="77777777" w:rsidR="00A35229" w:rsidRDefault="00EB3169" w:rsidP="00A35229">
            <w:pPr>
              <w:jc w:val="center"/>
              <w:rPr>
                <w:sz w:val="24"/>
                <w:lang w:val="es-ES_tradnl"/>
              </w:rPr>
            </w:pPr>
            <w:sdt>
              <w:sdtPr>
                <w:rPr>
                  <w:sz w:val="24"/>
                  <w:lang w:val="es-ES_tradnl"/>
                </w:rPr>
                <w:id w:val="1605296283"/>
                <w:placeholder>
                  <w:docPart w:val="EA7883D0425A4B7DBF4C2A0BBA698934"/>
                </w:placeholder>
                <w:showingPlcHdr/>
              </w:sdtPr>
              <w:sdtEndPr/>
              <w:sdtContent>
                <w:r w:rsidR="00A35229"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sdtContent>
            </w:sdt>
            <w:r w:rsidR="00A35229">
              <w:rPr>
                <w:sz w:val="24"/>
                <w:lang w:val="es-ES_tradnl"/>
              </w:rPr>
              <w:t xml:space="preserve"> </w:t>
            </w:r>
          </w:p>
        </w:tc>
        <w:tc>
          <w:tcPr>
            <w:tcW w:w="1230" w:type="dxa"/>
          </w:tcPr>
          <w:p w14:paraId="23C7EA7D" w14:textId="77777777" w:rsidR="00A35229" w:rsidRDefault="00EB3169" w:rsidP="00F378FE">
            <w:pPr>
              <w:jc w:val="center"/>
              <w:rPr>
                <w:sz w:val="24"/>
                <w:lang w:val="es-ES_tradnl"/>
              </w:rPr>
            </w:pPr>
            <w:sdt>
              <w:sdtPr>
                <w:rPr>
                  <w:sz w:val="24"/>
                  <w:lang w:val="es-ES_tradnl"/>
                </w:rPr>
                <w:id w:val="107244447"/>
                <w:showingPlcHdr/>
              </w:sdtPr>
              <w:sdtEndPr/>
              <w:sdtContent>
                <w:r w:rsidR="00A35229" w:rsidRPr="0059561E">
                  <w:rPr>
                    <w:sz w:val="24"/>
                    <w:shd w:val="clear" w:color="auto" w:fill="F2F2F2" w:themeFill="background1" w:themeFillShade="F2"/>
                    <w:lang w:val="es-ES_tradnl"/>
                  </w:rPr>
                  <w:t>----</w:t>
                </w:r>
              </w:sdtContent>
            </w:sdt>
          </w:p>
        </w:tc>
      </w:tr>
    </w:tbl>
    <w:p w14:paraId="23C7EA7F" w14:textId="77777777" w:rsidR="00B62FA0" w:rsidRPr="00B62FA0" w:rsidRDefault="00B62FA0" w:rsidP="003C02A0">
      <w:pPr>
        <w:jc w:val="both"/>
        <w:rPr>
          <w:sz w:val="2"/>
          <w:lang w:val="es-ES_tradnl"/>
        </w:rPr>
      </w:pPr>
    </w:p>
    <w:p w14:paraId="23C7EA80" w14:textId="77777777" w:rsidR="003F2EC0" w:rsidRPr="007F0E17" w:rsidRDefault="007F0E17" w:rsidP="003C02A0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Firmado:</w:t>
      </w:r>
    </w:p>
    <w:p w14:paraId="23C7EA81" w14:textId="77777777" w:rsidR="000E7863" w:rsidRPr="000E7863" w:rsidRDefault="000E7863" w:rsidP="003F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_tradnl"/>
        </w:rPr>
      </w:pPr>
      <w:r w:rsidRPr="000E7863">
        <w:rPr>
          <w:b/>
          <w:sz w:val="24"/>
          <w:lang w:val="es-ES_tradnl"/>
        </w:rPr>
        <w:t>EXTRACTO RELEVANTE DE LOS ESTATUTOS SOCIALES</w:t>
      </w:r>
    </w:p>
    <w:p w14:paraId="23C7EA82" w14:textId="77777777" w:rsidR="00CA3518" w:rsidRDefault="00CA3518" w:rsidP="00CA3518">
      <w:pPr>
        <w:spacing w:after="0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25</w:t>
      </w:r>
      <w:r w:rsidRPr="00CA3518">
        <w:rPr>
          <w:sz w:val="16"/>
          <w:lang w:val="es-ES"/>
        </w:rPr>
        <w:t xml:space="preserve">. Podrán pertenecer a </w:t>
      </w:r>
      <w:smartTag w:uri="urn:schemas-microsoft-com:office:smarttags" w:element="PersonName">
        <w:smartTagPr>
          <w:attr w:name="ProductID" w:val="La Asociaci￳n"/>
        </w:smartTagPr>
        <w:r w:rsidRPr="00CA3518">
          <w:rPr>
            <w:sz w:val="16"/>
            <w:lang w:val="es-ES"/>
          </w:rPr>
          <w:t>la Asociación</w:t>
        </w:r>
      </w:smartTag>
      <w:r w:rsidRPr="00CA3518">
        <w:rPr>
          <w:sz w:val="16"/>
          <w:lang w:val="es-ES"/>
        </w:rPr>
        <w:t xml:space="preserve"> aquellas personas, tanto físicas como jurídicas, con capacidad de obrar,</w:t>
      </w:r>
      <w:r w:rsidRPr="00CA3518">
        <w:rPr>
          <w:sz w:val="16"/>
          <w:vertAlign w:val="superscript"/>
          <w:lang w:val="es-ES"/>
        </w:rPr>
        <w:t xml:space="preserve"> </w:t>
      </w:r>
      <w:r w:rsidRPr="00CA3518">
        <w:rPr>
          <w:sz w:val="16"/>
          <w:lang w:val="es-ES"/>
        </w:rPr>
        <w:t xml:space="preserve">que tengan interés en el desarrollo de los fines de </w:t>
      </w:r>
      <w:smartTag w:uri="urn:schemas-microsoft-com:office:smarttags" w:element="PersonName">
        <w:smartTagPr>
          <w:attr w:name="ProductID" w:val="la Asociaci￳n."/>
        </w:smartTagPr>
        <w:r w:rsidRPr="00CA3518">
          <w:rPr>
            <w:sz w:val="16"/>
            <w:lang w:val="es-ES"/>
          </w:rPr>
          <w:t>la Asociación.</w:t>
        </w:r>
      </w:smartTag>
      <w:r w:rsidRPr="00CA3518">
        <w:rPr>
          <w:sz w:val="16"/>
          <w:lang w:val="es-ES"/>
        </w:rPr>
        <w:t xml:space="preserve"> </w:t>
      </w:r>
    </w:p>
    <w:p w14:paraId="23C7EA83" w14:textId="77777777" w:rsidR="00CA3518" w:rsidRPr="00CA3518" w:rsidRDefault="00CA3518" w:rsidP="00CA3518">
      <w:pPr>
        <w:spacing w:after="0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26</w:t>
      </w:r>
      <w:r w:rsidRPr="00CA3518">
        <w:rPr>
          <w:sz w:val="16"/>
          <w:lang w:val="es-ES"/>
        </w:rPr>
        <w:t xml:space="preserve">. Dentro de la Asociación existirán las siguientes clases de </w:t>
      </w:r>
      <w:r w:rsidR="00173BA5" w:rsidRPr="00CA3518">
        <w:rPr>
          <w:sz w:val="16"/>
          <w:lang w:val="es-ES"/>
        </w:rPr>
        <w:t>socios:</w:t>
      </w:r>
      <w:r w:rsidR="00173BA5">
        <w:rPr>
          <w:sz w:val="16"/>
          <w:lang w:val="es-ES"/>
        </w:rPr>
        <w:t xml:space="preserve"> a)</w:t>
      </w:r>
      <w:r w:rsidRPr="00CA3518">
        <w:rPr>
          <w:sz w:val="16"/>
          <w:lang w:val="es-ES"/>
        </w:rPr>
        <w:t xml:space="preserve"> Fundadores</w:t>
      </w:r>
      <w:r w:rsidR="005D0AF9">
        <w:rPr>
          <w:sz w:val="16"/>
          <w:lang w:val="es-ES"/>
        </w:rPr>
        <w:t xml:space="preserve"> (…)</w:t>
      </w:r>
      <w:r w:rsidRPr="00CA3518">
        <w:rPr>
          <w:sz w:val="16"/>
          <w:lang w:val="es-ES"/>
        </w:rPr>
        <w:t xml:space="preserve">. </w:t>
      </w:r>
      <w:r w:rsidR="00173BA5">
        <w:rPr>
          <w:sz w:val="16"/>
          <w:lang w:val="es-ES"/>
        </w:rPr>
        <w:t>b)</w:t>
      </w:r>
      <w:r w:rsidR="00173BA5" w:rsidRPr="00CA3518">
        <w:rPr>
          <w:sz w:val="16"/>
          <w:lang w:val="es-ES"/>
        </w:rPr>
        <w:t xml:space="preserve"> Ordinarios</w:t>
      </w:r>
      <w:r w:rsidRPr="00CA3518">
        <w:rPr>
          <w:sz w:val="16"/>
          <w:lang w:val="es-ES"/>
        </w:rPr>
        <w:t xml:space="preserve">, o de número, que serán aquellas personas físicas que estando interesadas en los fines del Instituto y deseando contribuir y participar en el desarrollo de sus actividades, ingresen en el mismo después de su constitución. </w:t>
      </w:r>
      <w:r w:rsidR="00173BA5">
        <w:rPr>
          <w:sz w:val="16"/>
          <w:lang w:val="es-ES"/>
        </w:rPr>
        <w:t>c)</w:t>
      </w:r>
      <w:r w:rsidR="00173BA5" w:rsidRPr="00CA3518">
        <w:rPr>
          <w:sz w:val="16"/>
          <w:lang w:val="es-ES"/>
        </w:rPr>
        <w:t xml:space="preserve"> Socios</w:t>
      </w:r>
      <w:r w:rsidRPr="00CA3518">
        <w:rPr>
          <w:sz w:val="16"/>
          <w:lang w:val="es-ES"/>
        </w:rPr>
        <w:t xml:space="preserve"> Colectivos,</w:t>
      </w:r>
      <w:r w:rsidR="005D0AF9">
        <w:rPr>
          <w:sz w:val="16"/>
          <w:lang w:val="es-ES"/>
        </w:rPr>
        <w:t xml:space="preserve"> (…</w:t>
      </w:r>
      <w:r w:rsidR="00173BA5">
        <w:rPr>
          <w:sz w:val="16"/>
          <w:lang w:val="es-ES"/>
        </w:rPr>
        <w:t>). d)</w:t>
      </w:r>
      <w:r w:rsidR="00173BA5" w:rsidRPr="00CA3518">
        <w:rPr>
          <w:sz w:val="16"/>
          <w:lang w:val="es-ES"/>
        </w:rPr>
        <w:t xml:space="preserve"> Protectores</w:t>
      </w:r>
      <w:r w:rsidRPr="00CA3518">
        <w:rPr>
          <w:sz w:val="16"/>
          <w:lang w:val="es-ES"/>
        </w:rPr>
        <w:t xml:space="preserve">, </w:t>
      </w:r>
      <w:r w:rsidR="005D0AF9">
        <w:rPr>
          <w:sz w:val="16"/>
          <w:lang w:val="es-ES"/>
        </w:rPr>
        <w:t>(…)</w:t>
      </w:r>
      <w:r w:rsidRPr="00CA3518">
        <w:rPr>
          <w:sz w:val="16"/>
          <w:lang w:val="es-ES"/>
        </w:rPr>
        <w:t xml:space="preserve">. </w:t>
      </w:r>
      <w:r w:rsidR="00173BA5">
        <w:rPr>
          <w:sz w:val="16"/>
          <w:lang w:val="es-ES"/>
        </w:rPr>
        <w:t>e)</w:t>
      </w:r>
      <w:r w:rsidR="00173BA5" w:rsidRPr="00CA3518">
        <w:rPr>
          <w:sz w:val="16"/>
          <w:lang w:val="es-ES"/>
        </w:rPr>
        <w:t xml:space="preserve"> De</w:t>
      </w:r>
      <w:r w:rsidRPr="00CA3518">
        <w:rPr>
          <w:sz w:val="16"/>
          <w:lang w:val="es-ES"/>
        </w:rPr>
        <w:t xml:space="preserve"> honor, </w:t>
      </w:r>
      <w:r w:rsidR="005D0AF9">
        <w:rPr>
          <w:sz w:val="16"/>
          <w:lang w:val="es-ES"/>
        </w:rPr>
        <w:t>(…)</w:t>
      </w:r>
      <w:r w:rsidRPr="00CA3518">
        <w:rPr>
          <w:sz w:val="16"/>
          <w:lang w:val="es-ES"/>
        </w:rPr>
        <w:t xml:space="preserve">. </w:t>
      </w:r>
    </w:p>
    <w:p w14:paraId="23C7EA84" w14:textId="77777777" w:rsidR="00CA3518" w:rsidRDefault="00CA3518" w:rsidP="00CA3518">
      <w:pPr>
        <w:spacing w:after="0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27</w:t>
      </w:r>
      <w:r w:rsidRPr="00CA3518">
        <w:rPr>
          <w:sz w:val="16"/>
          <w:lang w:val="es-ES"/>
        </w:rPr>
        <w:t>. Los requisitos y formalidades relativas al ingreso de nuevos socios serán determinados por la Junta Directiva que decidirá asimismo acerca de su admisión, informando a la Asamblea General. Contra la decisión que adopte la Junta Directiva desestimando la solicitud, el candidato podrá recurrir ante la Asamblea General.</w:t>
      </w:r>
    </w:p>
    <w:p w14:paraId="23C7EA85" w14:textId="77777777" w:rsidR="00CA3518" w:rsidRPr="00CA3518" w:rsidRDefault="00CA3518" w:rsidP="00CA3518">
      <w:pPr>
        <w:spacing w:after="0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28</w:t>
      </w:r>
      <w:r w:rsidRPr="00CA3518">
        <w:rPr>
          <w:sz w:val="16"/>
          <w:lang w:val="es-ES"/>
        </w:rPr>
        <w:t>. La Asociación llevará un libro registro de sus asociados en el que éstos quedarán inscritos por orden cronológico de admisión, determinando dicho orden el número de socio.</w:t>
      </w:r>
      <w:r>
        <w:rPr>
          <w:sz w:val="16"/>
          <w:lang w:val="es-ES"/>
        </w:rPr>
        <w:t xml:space="preserve"> </w:t>
      </w:r>
      <w:r w:rsidRPr="00CA3518">
        <w:rPr>
          <w:sz w:val="16"/>
          <w:lang w:val="es-ES"/>
        </w:rPr>
        <w:t xml:space="preserve">El Registro contendrá la siguiente información: Datos identificativos del socio. Categoría del socio. Fechas de alta y/o baja. </w:t>
      </w:r>
      <w:r w:rsidR="005D0AF9">
        <w:rPr>
          <w:sz w:val="16"/>
          <w:lang w:val="es-ES"/>
        </w:rPr>
        <w:t>(…).</w:t>
      </w:r>
      <w:r w:rsidRPr="00CA3518">
        <w:rPr>
          <w:sz w:val="16"/>
          <w:lang w:val="es-ES"/>
        </w:rPr>
        <w:t>Fechas de toma de posesión y/o cese en cargos de los órganos rectores. La Asociación hará uso de estos datos de acuerdo con la Ley Orgánica 15/1999, de 3 de diciembre, de Protección de Datos de Carácter Personal.</w:t>
      </w:r>
    </w:p>
    <w:p w14:paraId="23C7EA86" w14:textId="77777777" w:rsidR="00CA3518" w:rsidRPr="00CA3518" w:rsidRDefault="00CA3518" w:rsidP="00CA3518">
      <w:pPr>
        <w:spacing w:after="0" w:line="240" w:lineRule="auto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29.</w:t>
      </w:r>
      <w:r w:rsidRPr="00CA3518">
        <w:rPr>
          <w:sz w:val="16"/>
          <w:lang w:val="es-ES"/>
        </w:rPr>
        <w:t xml:space="preserve"> Los socios podrán perder su condición de tales, causando baja en el Registro de la Asociación, por alguna de las causas siguientes: a) Por renuncia voluntaria, comunicada por escrito a </w:t>
      </w:r>
      <w:smartTag w:uri="urn:schemas-microsoft-com:office:smarttags" w:element="PersonName">
        <w:smartTagPr>
          <w:attr w:name="ProductID" w:val="la Junta Directiva."/>
        </w:smartTagPr>
        <w:r w:rsidRPr="00CA3518">
          <w:rPr>
            <w:sz w:val="16"/>
            <w:lang w:val="es-ES"/>
          </w:rPr>
          <w:t>la Junta Directiva.</w:t>
        </w:r>
      </w:smartTag>
      <w:r w:rsidRPr="00CA3518">
        <w:rPr>
          <w:sz w:val="16"/>
          <w:lang w:val="es-ES"/>
        </w:rPr>
        <w:t xml:space="preserve"> b) Por incumplimiento (salvo en el caso de los socios de honor) de las obligaciones económicas, si dejara de satisfacer 2 cuotas periódicas consecutivas. </w:t>
      </w:r>
    </w:p>
    <w:p w14:paraId="23C7EA87" w14:textId="77777777" w:rsidR="00CA3518" w:rsidRPr="00CA3518" w:rsidRDefault="00CA3518" w:rsidP="00CA3518">
      <w:pPr>
        <w:spacing w:after="0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30.</w:t>
      </w:r>
      <w:r w:rsidRPr="00CA3518">
        <w:rPr>
          <w:sz w:val="16"/>
          <w:lang w:val="es-ES"/>
        </w:rPr>
        <w:t xml:space="preserve"> Los socios fundadores, ordinarios y colectivos, tendrán los siguientes derechos: </w:t>
      </w:r>
      <w:r w:rsidR="00173BA5">
        <w:rPr>
          <w:sz w:val="16"/>
          <w:lang w:val="es-ES"/>
        </w:rPr>
        <w:t>a)</w:t>
      </w:r>
      <w:r w:rsidR="00173BA5" w:rsidRPr="00CA3518">
        <w:rPr>
          <w:sz w:val="16"/>
          <w:lang w:val="es-ES"/>
        </w:rPr>
        <w:t xml:space="preserve"> Participar</w:t>
      </w:r>
      <w:r w:rsidRPr="00CA3518">
        <w:rPr>
          <w:sz w:val="16"/>
          <w:lang w:val="es-ES"/>
        </w:rPr>
        <w:t xml:space="preserve"> en las Asambleas con voz y </w:t>
      </w:r>
      <w:r w:rsidR="00173BA5" w:rsidRPr="00CA3518">
        <w:rPr>
          <w:sz w:val="16"/>
          <w:lang w:val="es-ES"/>
        </w:rPr>
        <w:t>voto</w:t>
      </w:r>
      <w:r w:rsidR="00173BA5">
        <w:rPr>
          <w:sz w:val="16"/>
          <w:lang w:val="es-ES"/>
        </w:rPr>
        <w:t>. b)</w:t>
      </w:r>
      <w:r w:rsidRPr="00CA3518">
        <w:rPr>
          <w:sz w:val="16"/>
          <w:lang w:val="es-ES"/>
        </w:rPr>
        <w:t xml:space="preserve"> Ser electores y elegibles para los cargos directivos. </w:t>
      </w:r>
      <w:r w:rsidR="00173BA5">
        <w:rPr>
          <w:sz w:val="16"/>
          <w:lang w:val="es-ES"/>
        </w:rPr>
        <w:t>c)</w:t>
      </w:r>
      <w:r w:rsidR="00173BA5" w:rsidRPr="00CA3518">
        <w:rPr>
          <w:sz w:val="16"/>
          <w:lang w:val="es-ES"/>
        </w:rPr>
        <w:t xml:space="preserve"> Recibir</w:t>
      </w:r>
      <w:r w:rsidRPr="00CA3518">
        <w:rPr>
          <w:sz w:val="16"/>
          <w:lang w:val="es-ES"/>
        </w:rPr>
        <w:t xml:space="preserve"> información sobre los acuerdos adoptados por los órganos de la Asociación. </w:t>
      </w:r>
      <w:r w:rsidR="00173BA5">
        <w:rPr>
          <w:sz w:val="16"/>
          <w:lang w:val="es-ES"/>
        </w:rPr>
        <w:t>d)</w:t>
      </w:r>
      <w:r w:rsidR="00173BA5" w:rsidRPr="00CA3518">
        <w:rPr>
          <w:sz w:val="16"/>
          <w:lang w:val="es-ES"/>
        </w:rPr>
        <w:t xml:space="preserve"> Formar</w:t>
      </w:r>
      <w:r w:rsidRPr="00CA3518">
        <w:rPr>
          <w:sz w:val="16"/>
          <w:lang w:val="es-ES"/>
        </w:rPr>
        <w:t xml:space="preserve"> parte de los grupos o comisiones de trabajo que puedan constituirse</w:t>
      </w:r>
      <w:r>
        <w:rPr>
          <w:sz w:val="16"/>
          <w:lang w:val="es-ES"/>
        </w:rPr>
        <w:t xml:space="preserve"> </w:t>
      </w:r>
      <w:r w:rsidR="00173BA5">
        <w:rPr>
          <w:sz w:val="16"/>
          <w:lang w:val="es-ES"/>
        </w:rPr>
        <w:t>e)</w:t>
      </w:r>
      <w:r w:rsidR="00173BA5" w:rsidRPr="00CA3518">
        <w:rPr>
          <w:sz w:val="16"/>
          <w:lang w:val="es-ES"/>
        </w:rPr>
        <w:t xml:space="preserve"> Tomar</w:t>
      </w:r>
      <w:r w:rsidRPr="00CA3518">
        <w:rPr>
          <w:sz w:val="16"/>
          <w:lang w:val="es-ES"/>
        </w:rPr>
        <w:t xml:space="preserve"> parte en cuantas actividades organice la Asociación en cumplimiento de sus fines y recibir información acerca de las mismas. </w:t>
      </w:r>
      <w:r w:rsidR="00173BA5">
        <w:rPr>
          <w:sz w:val="16"/>
          <w:lang w:val="es-ES"/>
        </w:rPr>
        <w:t>f)</w:t>
      </w:r>
      <w:r w:rsidR="00173BA5" w:rsidRPr="00CA3518">
        <w:rPr>
          <w:sz w:val="16"/>
          <w:lang w:val="es-ES"/>
        </w:rPr>
        <w:t xml:space="preserve"> Disfrutar</w:t>
      </w:r>
      <w:r w:rsidRPr="00CA3518">
        <w:rPr>
          <w:sz w:val="16"/>
          <w:lang w:val="es-ES"/>
        </w:rPr>
        <w:t xml:space="preserve"> de todas las ventajas y beneficios que la Asociación pueda obtener en relación con la utilización o adquisición servicios o productos de terceros, en beneficio de sus socios. </w:t>
      </w:r>
      <w:r w:rsidR="00173BA5">
        <w:rPr>
          <w:sz w:val="16"/>
          <w:lang w:val="es-ES"/>
        </w:rPr>
        <w:t>g)</w:t>
      </w:r>
      <w:r w:rsidR="00173BA5" w:rsidRPr="00CA3518">
        <w:rPr>
          <w:sz w:val="16"/>
          <w:lang w:val="es-ES"/>
        </w:rPr>
        <w:t xml:space="preserve"> Hacer</w:t>
      </w:r>
      <w:r w:rsidRPr="00CA3518">
        <w:rPr>
          <w:sz w:val="16"/>
          <w:lang w:val="es-ES"/>
        </w:rPr>
        <w:t xml:space="preserve"> sugerencias y proponer ideas e iniciativas  a la Junta Directiva en orden al mejor cumplimiento de los fines de la Asociación. </w:t>
      </w:r>
      <w:r w:rsidR="00173BA5">
        <w:rPr>
          <w:sz w:val="16"/>
          <w:lang w:val="es-ES"/>
        </w:rPr>
        <w:t>h)</w:t>
      </w:r>
      <w:r w:rsidR="00173BA5" w:rsidRPr="00CA3518">
        <w:rPr>
          <w:sz w:val="16"/>
          <w:lang w:val="es-ES"/>
        </w:rPr>
        <w:t xml:space="preserve"> Disponer</w:t>
      </w:r>
      <w:r w:rsidRPr="00CA3518">
        <w:rPr>
          <w:sz w:val="16"/>
          <w:lang w:val="es-ES"/>
        </w:rPr>
        <w:t xml:space="preserve"> del carnet que acredite su condición de </w:t>
      </w:r>
      <w:r w:rsidR="00173BA5" w:rsidRPr="00CA3518">
        <w:rPr>
          <w:sz w:val="16"/>
          <w:lang w:val="es-ES"/>
        </w:rPr>
        <w:t>socio</w:t>
      </w:r>
      <w:r w:rsidR="00173BA5">
        <w:rPr>
          <w:sz w:val="16"/>
          <w:lang w:val="es-ES"/>
        </w:rPr>
        <w:t>. i)</w:t>
      </w:r>
      <w:r w:rsidRPr="00CA3518">
        <w:rPr>
          <w:sz w:val="16"/>
          <w:lang w:val="es-ES"/>
        </w:rPr>
        <w:t xml:space="preserve"> Utilizar los servicios profesionales y técnicos con que cuente la Asociación </w:t>
      </w:r>
      <w:r w:rsidR="00173BA5">
        <w:rPr>
          <w:sz w:val="16"/>
          <w:lang w:val="es-ES"/>
        </w:rPr>
        <w:t>j</w:t>
      </w:r>
      <w:r w:rsidR="00B51716">
        <w:rPr>
          <w:sz w:val="16"/>
          <w:lang w:val="es-ES"/>
        </w:rPr>
        <w:t>)</w:t>
      </w:r>
      <w:r w:rsidR="00B51716" w:rsidRPr="00CA3518">
        <w:rPr>
          <w:sz w:val="16"/>
          <w:lang w:val="es-ES"/>
        </w:rPr>
        <w:t xml:space="preserve"> Beneficiarse</w:t>
      </w:r>
      <w:r w:rsidRPr="00CA3518">
        <w:rPr>
          <w:sz w:val="16"/>
          <w:lang w:val="es-ES"/>
        </w:rPr>
        <w:t xml:space="preserve"> de las reducciones especiales que puedan obtenerse o determinarse por la Asociación, en los precios de suscripción y compra de publicaciones, en la inscripción en cursos, seminarios, etc. y en la inserción o colocación en las publicaciones, </w:t>
      </w:r>
      <w:r w:rsidRPr="00CA3518">
        <w:rPr>
          <w:i/>
          <w:sz w:val="16"/>
          <w:lang w:val="es-ES"/>
        </w:rPr>
        <w:t>website</w:t>
      </w:r>
      <w:r w:rsidRPr="00CA3518">
        <w:rPr>
          <w:sz w:val="16"/>
          <w:lang w:val="es-ES"/>
        </w:rPr>
        <w:t xml:space="preserve"> o eventos de la Asociación, de páginas, </w:t>
      </w:r>
      <w:r w:rsidRPr="00CA3518">
        <w:rPr>
          <w:i/>
          <w:sz w:val="16"/>
          <w:lang w:val="es-ES"/>
        </w:rPr>
        <w:t>banners</w:t>
      </w:r>
      <w:r w:rsidRPr="00CA3518">
        <w:rPr>
          <w:sz w:val="16"/>
          <w:lang w:val="es-ES"/>
        </w:rPr>
        <w:t xml:space="preserve">, </w:t>
      </w:r>
      <w:r w:rsidRPr="00CA3518">
        <w:rPr>
          <w:i/>
          <w:sz w:val="16"/>
          <w:lang w:val="es-ES"/>
        </w:rPr>
        <w:t>roll-ups</w:t>
      </w:r>
      <w:r w:rsidRPr="00CA3518">
        <w:rPr>
          <w:sz w:val="16"/>
          <w:lang w:val="es-ES"/>
        </w:rPr>
        <w:t xml:space="preserve">, y otros anuncios publicitarios. </w:t>
      </w:r>
    </w:p>
    <w:p w14:paraId="23C7EA88" w14:textId="77777777" w:rsidR="004B2423" w:rsidRDefault="00CA3518" w:rsidP="00CA3518">
      <w:pPr>
        <w:spacing w:after="0"/>
        <w:jc w:val="both"/>
        <w:rPr>
          <w:sz w:val="16"/>
          <w:lang w:val="es-ES"/>
        </w:rPr>
      </w:pPr>
      <w:r w:rsidRPr="00CA3518">
        <w:rPr>
          <w:b/>
          <w:sz w:val="16"/>
          <w:lang w:val="es-ES"/>
        </w:rPr>
        <w:t>Artículo 31</w:t>
      </w:r>
      <w:r w:rsidRPr="00CA3518">
        <w:rPr>
          <w:sz w:val="16"/>
          <w:lang w:val="es-ES"/>
        </w:rPr>
        <w:t xml:space="preserve">. Los socios fundadores, ordinarios y colectivos tendrán las siguientes obligaciones: </w:t>
      </w:r>
      <w:r w:rsidR="005110F3">
        <w:rPr>
          <w:sz w:val="16"/>
          <w:lang w:val="es-ES"/>
        </w:rPr>
        <w:t>a)</w:t>
      </w:r>
      <w:r w:rsidR="005110F3" w:rsidRPr="00CA3518">
        <w:rPr>
          <w:sz w:val="16"/>
          <w:lang w:val="es-ES"/>
        </w:rPr>
        <w:t xml:space="preserve"> Cumplir</w:t>
      </w:r>
      <w:r w:rsidRPr="00CA3518">
        <w:rPr>
          <w:sz w:val="16"/>
          <w:lang w:val="es-ES"/>
        </w:rPr>
        <w:t xml:space="preserve"> los presentes Estatutos y los acuerdos válidos de las Asambleas y la Junta Directiva. </w:t>
      </w:r>
      <w:r w:rsidR="005110F3">
        <w:rPr>
          <w:sz w:val="16"/>
          <w:lang w:val="es-ES"/>
        </w:rPr>
        <w:t>b)</w:t>
      </w:r>
      <w:r w:rsidR="005110F3" w:rsidRPr="00CA3518">
        <w:rPr>
          <w:sz w:val="16"/>
          <w:lang w:val="es-ES"/>
        </w:rPr>
        <w:t xml:space="preserve"> Colaborar</w:t>
      </w:r>
      <w:r w:rsidRPr="00CA3518">
        <w:rPr>
          <w:sz w:val="16"/>
          <w:lang w:val="es-ES"/>
        </w:rPr>
        <w:t xml:space="preserve"> en las actividades del Instituto para la consecución de sus fines. </w:t>
      </w:r>
      <w:r w:rsidR="005110F3">
        <w:rPr>
          <w:sz w:val="16"/>
          <w:lang w:val="es-ES"/>
        </w:rPr>
        <w:t>c)</w:t>
      </w:r>
      <w:r w:rsidR="005110F3" w:rsidRPr="00CA3518">
        <w:rPr>
          <w:sz w:val="16"/>
          <w:lang w:val="es-ES"/>
        </w:rPr>
        <w:t xml:space="preserve"> Abonar</w:t>
      </w:r>
      <w:r w:rsidRPr="00CA3518">
        <w:rPr>
          <w:sz w:val="16"/>
          <w:lang w:val="es-ES"/>
        </w:rPr>
        <w:t xml:space="preserve"> las cuotas ordinarias y/o extraordinarias, que se fijen por la Asamblea General a propuesta de la Junta Directiva. </w:t>
      </w:r>
      <w:r w:rsidR="005110F3">
        <w:rPr>
          <w:sz w:val="16"/>
          <w:lang w:val="es-ES"/>
        </w:rPr>
        <w:t xml:space="preserve"> d)</w:t>
      </w:r>
      <w:r w:rsidR="005110F3" w:rsidRPr="00CA3518">
        <w:rPr>
          <w:sz w:val="16"/>
          <w:lang w:val="es-ES"/>
        </w:rPr>
        <w:t xml:space="preserve"> Asistir</w:t>
      </w:r>
      <w:r w:rsidRPr="00CA3518">
        <w:rPr>
          <w:sz w:val="16"/>
          <w:lang w:val="es-ES"/>
        </w:rPr>
        <w:t xml:space="preserve">, en lo posible, a las Asambleas y demás actos que se organicen. </w:t>
      </w:r>
      <w:r w:rsidR="005110F3">
        <w:rPr>
          <w:sz w:val="16"/>
          <w:lang w:val="es-ES"/>
        </w:rPr>
        <w:t>e)</w:t>
      </w:r>
      <w:r w:rsidR="005110F3" w:rsidRPr="00CA3518">
        <w:rPr>
          <w:sz w:val="16"/>
          <w:lang w:val="es-ES"/>
        </w:rPr>
        <w:t xml:space="preserve"> Desempeñar</w:t>
      </w:r>
      <w:r w:rsidRPr="00CA3518">
        <w:rPr>
          <w:sz w:val="16"/>
          <w:lang w:val="es-ES"/>
        </w:rPr>
        <w:t xml:space="preserve">, en su caso, las obligaciones inherentes al cargo que </w:t>
      </w:r>
      <w:r w:rsidR="005110F3" w:rsidRPr="00CA3518">
        <w:rPr>
          <w:sz w:val="16"/>
          <w:lang w:val="es-ES"/>
        </w:rPr>
        <w:t>ocupen.</w:t>
      </w:r>
      <w:r w:rsidR="005110F3">
        <w:rPr>
          <w:sz w:val="16"/>
          <w:lang w:val="es-ES"/>
        </w:rPr>
        <w:t xml:space="preserve"> f)</w:t>
      </w:r>
      <w:r w:rsidRPr="00CA3518">
        <w:rPr>
          <w:sz w:val="16"/>
          <w:lang w:val="es-ES"/>
        </w:rPr>
        <w:t xml:space="preserve"> Facilitar en lo posible, la información que, a efectos estadísticos, se solicite por los órganos directivos.</w:t>
      </w:r>
      <w:r w:rsidR="005D0AF9">
        <w:rPr>
          <w:sz w:val="16"/>
          <w:lang w:val="es-ES"/>
        </w:rPr>
        <w:t xml:space="preserve"> </w:t>
      </w:r>
    </w:p>
    <w:p w14:paraId="23C7EA89" w14:textId="77777777" w:rsidR="007B6640" w:rsidRDefault="007B6640">
      <w:pPr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14:paraId="23C7EA8A" w14:textId="77777777" w:rsidR="007B6640" w:rsidRPr="00FA4510" w:rsidRDefault="007B6640" w:rsidP="007B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s-ES"/>
        </w:rPr>
      </w:pPr>
      <w:bookmarkStart w:id="1" w:name="_Hlk522473811"/>
      <w:r w:rsidRPr="00FA4510">
        <w:rPr>
          <w:rFonts w:ascii="Calibri-Bold" w:hAnsi="Calibri-Bold" w:cs="Calibri-Bold"/>
          <w:b/>
          <w:bCs/>
          <w:color w:val="000000"/>
          <w:sz w:val="24"/>
          <w:szCs w:val="24"/>
          <w:lang w:val="es-ES"/>
        </w:rPr>
        <w:lastRenderedPageBreak/>
        <w:t>Clausula informativa</w:t>
      </w:r>
      <w:r w:rsidRPr="00FA4510">
        <w:rPr>
          <w:rFonts w:ascii="Calibri" w:hAnsi="Calibri" w:cs="Calibri"/>
          <w:color w:val="000000"/>
          <w:sz w:val="24"/>
          <w:szCs w:val="24"/>
          <w:lang w:val="es-ES"/>
        </w:rPr>
        <w:t xml:space="preserve"> acerca del </w:t>
      </w:r>
      <w:r w:rsidRPr="00FA4510">
        <w:rPr>
          <w:rFonts w:ascii="Calibri-Bold" w:hAnsi="Calibri-Bold" w:cs="Calibri-Bold"/>
          <w:b/>
          <w:bCs/>
          <w:color w:val="000000"/>
          <w:sz w:val="24"/>
          <w:szCs w:val="24"/>
          <w:lang w:val="es-ES"/>
        </w:rPr>
        <w:t xml:space="preserve">TRATAMIENTO DE DATOS DE </w:t>
      </w:r>
      <w:r w:rsidRPr="00FA4510">
        <w:rPr>
          <w:rFonts w:ascii="Calibri-Bold" w:hAnsi="Calibri-Bold" w:cs="Calibri-Bold"/>
          <w:b/>
          <w:bCs/>
          <w:sz w:val="24"/>
          <w:szCs w:val="24"/>
          <w:lang w:val="es-ES"/>
        </w:rPr>
        <w:t>ASOCIADOS</w:t>
      </w:r>
    </w:p>
    <w:p w14:paraId="23C7EA8B" w14:textId="77777777" w:rsidR="007B6640" w:rsidRPr="00FA4510" w:rsidRDefault="007B6640" w:rsidP="007B6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14:paraId="23C7EA8C" w14:textId="7067CE66" w:rsidR="007B6640" w:rsidRPr="00FA4510" w:rsidRDefault="007B6640" w:rsidP="007B6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4"/>
          <w:lang w:val="es-ES"/>
        </w:rPr>
      </w:pP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 xml:space="preserve">Responsable: Identidad: Instituto de Capital Riesgo ‐ NIF: G87078499 Dirección postal: </w:t>
      </w:r>
      <w:r w:rsidR="00BB4EB1">
        <w:rPr>
          <w:rFonts w:ascii="Calibri" w:hAnsi="Calibri" w:cs="Calibri"/>
          <w:color w:val="000000"/>
          <w:sz w:val="20"/>
          <w:szCs w:val="24"/>
          <w:lang w:val="es-ES"/>
        </w:rPr>
        <w:t>C</w:t>
      </w: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>/</w:t>
      </w:r>
      <w:r w:rsidR="00BB4EB1">
        <w:rPr>
          <w:rFonts w:ascii="Calibri" w:hAnsi="Calibri" w:cs="Calibri"/>
          <w:color w:val="000000"/>
          <w:sz w:val="20"/>
          <w:szCs w:val="24"/>
          <w:lang w:val="es-ES"/>
        </w:rPr>
        <w:t>Alfonso XII</w:t>
      </w: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 xml:space="preserve">, </w:t>
      </w:r>
      <w:r w:rsidR="00BB4EB1">
        <w:rPr>
          <w:rFonts w:ascii="Calibri" w:hAnsi="Calibri" w:cs="Calibri"/>
          <w:color w:val="000000"/>
          <w:sz w:val="20"/>
          <w:szCs w:val="24"/>
          <w:lang w:val="es-ES"/>
        </w:rPr>
        <w:t>20</w:t>
      </w: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>‐</w:t>
      </w:r>
      <w:r w:rsidR="00BB4EB1">
        <w:rPr>
          <w:rFonts w:ascii="Calibri" w:hAnsi="Calibri" w:cs="Calibri"/>
          <w:color w:val="000000"/>
          <w:sz w:val="20"/>
          <w:szCs w:val="24"/>
          <w:lang w:val="es-ES"/>
        </w:rPr>
        <w:t>1</w:t>
      </w: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>º, 280</w:t>
      </w:r>
      <w:r w:rsidR="00BB4EB1">
        <w:rPr>
          <w:rFonts w:ascii="Calibri" w:hAnsi="Calibri" w:cs="Calibri"/>
          <w:color w:val="000000"/>
          <w:sz w:val="20"/>
          <w:szCs w:val="24"/>
          <w:lang w:val="es-ES"/>
        </w:rPr>
        <w:t>14</w:t>
      </w: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 xml:space="preserve"> Madrid. Teléfono: 649970504 Correo electrónico:</w:t>
      </w:r>
    </w:p>
    <w:p w14:paraId="23C7EA8D" w14:textId="77777777" w:rsidR="007B6640" w:rsidRPr="00FA4510" w:rsidRDefault="00EB3169" w:rsidP="007B6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4"/>
          <w:lang w:val="es-ES"/>
        </w:rPr>
      </w:pPr>
      <w:hyperlink r:id="rId8" w:history="1">
        <w:r w:rsidR="007B6640" w:rsidRPr="00FA4510">
          <w:rPr>
            <w:rStyle w:val="Hipervnculo"/>
            <w:rFonts w:ascii="Calibri" w:hAnsi="Calibri" w:cs="Calibri"/>
            <w:sz w:val="20"/>
            <w:szCs w:val="24"/>
            <w:lang w:val="es-ES"/>
          </w:rPr>
          <w:t>recondo@incari.org</w:t>
        </w:r>
      </w:hyperlink>
    </w:p>
    <w:p w14:paraId="23C7EA8E" w14:textId="77777777" w:rsidR="007B6640" w:rsidRPr="00FA4510" w:rsidRDefault="007B6640" w:rsidP="007B6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4"/>
          <w:lang w:val="es-ES"/>
        </w:rPr>
      </w:pPr>
    </w:p>
    <w:p w14:paraId="23C7EA8F" w14:textId="77777777" w:rsidR="007B6640" w:rsidRPr="00FA4510" w:rsidRDefault="007B6640" w:rsidP="007B6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4"/>
          <w:lang w:val="es-ES"/>
        </w:rPr>
      </w:pP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 xml:space="preserve">En nombre de la empresa, tratamos la información que nos facilita con el fin de prestarles el servicio solicitado y realizar la facturación del mismo. Los datos proporcionados, se encuentran incorporados en nuestra Base de Datos, y se conservarán mientras se mantenga la relación comercial y/o </w:t>
      </w:r>
      <w:r w:rsidRPr="00FA4510">
        <w:rPr>
          <w:rFonts w:ascii="Calibri" w:hAnsi="Calibri" w:cs="Calibri"/>
          <w:sz w:val="20"/>
          <w:szCs w:val="24"/>
          <w:lang w:val="es-ES"/>
        </w:rPr>
        <w:t>asociativa</w:t>
      </w: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 xml:space="preserve">, o durante los años necesarios para cumplir con las obligaciones legales. Los datos no se cederán a terceros salvo en los casos en que exista una obligación legal. Usted tiene derecho a obtener confirmación sobre si en el Instituto de Capital Riesgo, estamos tratando sus datos personales, </w:t>
      </w:r>
      <w:proofErr w:type="gramStart"/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>y</w:t>
      </w:r>
      <w:proofErr w:type="gramEnd"/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 xml:space="preserve"> por tanto, tiene derecho a acceder a sus datos personales, rectificar los datos inexactos, o solicitar su supresión cuando los datos ya no sean necesarios.</w:t>
      </w:r>
    </w:p>
    <w:p w14:paraId="23C7EA90" w14:textId="77777777" w:rsidR="007B6640" w:rsidRPr="00FA4510" w:rsidRDefault="007B6640" w:rsidP="007B6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4"/>
          <w:lang w:val="es-ES"/>
        </w:rPr>
      </w:pPr>
    </w:p>
    <w:p w14:paraId="23C7EA91" w14:textId="77777777" w:rsidR="007B6640" w:rsidRDefault="007B6640" w:rsidP="007B6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4"/>
          <w:lang w:val="es-ES"/>
        </w:rPr>
      </w:pPr>
      <w:r w:rsidRPr="00FA4510">
        <w:rPr>
          <w:rFonts w:ascii="Calibri" w:hAnsi="Calibri" w:cs="Calibri"/>
          <w:color w:val="000000"/>
          <w:sz w:val="20"/>
          <w:szCs w:val="24"/>
          <w:lang w:val="es-ES"/>
        </w:rPr>
        <w:t>Asimismo, solicitamos su autorización para ofrecerle productos y servicios relacionados con los solicitados que actualmente les suministramos, con la pretensión de mantener una relación duradera y fidelizarle como cliente y/o asociado.</w:t>
      </w:r>
      <w:bookmarkStart w:id="2" w:name="_Hlk526257652"/>
    </w:p>
    <w:p w14:paraId="23C7EA92" w14:textId="77777777" w:rsidR="007B6640" w:rsidRPr="00FA4510" w:rsidRDefault="007B6640" w:rsidP="007B6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4"/>
          <w:lang w:val="es-ES"/>
        </w:rPr>
      </w:pPr>
    </w:p>
    <w:bookmarkEnd w:id="1"/>
    <w:p w14:paraId="23C7EA93" w14:textId="77777777" w:rsidR="007B6640" w:rsidRPr="00FA4510" w:rsidRDefault="007B6640" w:rsidP="007B6640">
      <w:pPr>
        <w:spacing w:after="0"/>
        <w:jc w:val="both"/>
        <w:rPr>
          <w:sz w:val="20"/>
          <w:lang w:val="es-ES"/>
        </w:rPr>
      </w:pPr>
      <w:r w:rsidRPr="003D553C">
        <w:rPr>
          <w:smallCaps/>
          <w:sz w:val="20"/>
          <w:szCs w:val="20"/>
          <w:lang w:val="es-ES"/>
        </w:rPr>
        <w:t xml:space="preserve">             </w:t>
      </w:r>
      <w:r w:rsidRPr="003D553C">
        <w:rPr>
          <w:smallCaps/>
          <w:sz w:val="20"/>
          <w:szCs w:val="20"/>
          <w:lang w:val="es-ES"/>
        </w:rPr>
        <w:tab/>
      </w:r>
      <w:r w:rsidRPr="003D553C">
        <w:rPr>
          <w:smallCaps/>
          <w:sz w:val="20"/>
          <w:szCs w:val="20"/>
          <w:lang w:val="es-ES"/>
        </w:rPr>
        <w:tab/>
      </w:r>
      <w:r w:rsidRPr="003D553C">
        <w:rPr>
          <w:smallCaps/>
          <w:sz w:val="20"/>
          <w:szCs w:val="20"/>
          <w:lang w:val="es-ES"/>
        </w:rPr>
        <w:tab/>
        <w:t xml:space="preserve">     </w:t>
      </w:r>
      <w:r w:rsidRPr="0013745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13745A">
        <w:rPr>
          <w:sz w:val="20"/>
          <w:szCs w:val="20"/>
        </w:rPr>
        <w:instrText xml:space="preserve"> FORMCHECKBOX </w:instrText>
      </w:r>
      <w:r w:rsidR="00EB3169">
        <w:rPr>
          <w:sz w:val="20"/>
          <w:szCs w:val="20"/>
        </w:rPr>
      </w:r>
      <w:r w:rsidR="00EB3169">
        <w:rPr>
          <w:sz w:val="20"/>
          <w:szCs w:val="20"/>
        </w:rPr>
        <w:fldChar w:fldCharType="separate"/>
      </w:r>
      <w:r w:rsidRPr="0013745A">
        <w:rPr>
          <w:sz w:val="20"/>
          <w:szCs w:val="20"/>
        </w:rPr>
        <w:fldChar w:fldCharType="end"/>
      </w:r>
      <w:r w:rsidRPr="0013745A">
        <w:rPr>
          <w:sz w:val="20"/>
          <w:szCs w:val="20"/>
        </w:rPr>
        <w:t xml:space="preserve">   </w:t>
      </w:r>
      <w:r w:rsidRPr="0013745A">
        <w:rPr>
          <w:rFonts w:ascii="Calibri" w:hAnsi="Calibri" w:cs="Calibri"/>
          <w:color w:val="000000"/>
          <w:sz w:val="20"/>
          <w:szCs w:val="20"/>
        </w:rPr>
        <w:t xml:space="preserve">SI </w:t>
      </w:r>
      <w:r w:rsidRPr="0013745A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13745A">
        <w:rPr>
          <w:rFonts w:ascii="Calibri" w:hAnsi="Calibri" w:cs="Calibri"/>
          <w:color w:val="000000"/>
          <w:sz w:val="20"/>
          <w:szCs w:val="20"/>
        </w:rPr>
        <w:tab/>
      </w:r>
      <w:r w:rsidRPr="0013745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13745A">
        <w:rPr>
          <w:sz w:val="20"/>
          <w:szCs w:val="20"/>
        </w:rPr>
        <w:instrText xml:space="preserve"> FORMCHECKBOX </w:instrText>
      </w:r>
      <w:r w:rsidR="00EB3169">
        <w:rPr>
          <w:sz w:val="20"/>
          <w:szCs w:val="20"/>
        </w:rPr>
      </w:r>
      <w:r w:rsidR="00EB3169">
        <w:rPr>
          <w:sz w:val="20"/>
          <w:szCs w:val="20"/>
        </w:rPr>
        <w:fldChar w:fldCharType="separate"/>
      </w:r>
      <w:r w:rsidRPr="0013745A">
        <w:rPr>
          <w:sz w:val="20"/>
          <w:szCs w:val="20"/>
        </w:rPr>
        <w:fldChar w:fldCharType="end"/>
      </w:r>
      <w:r w:rsidRPr="0013745A">
        <w:rPr>
          <w:sz w:val="20"/>
          <w:szCs w:val="20"/>
        </w:rPr>
        <w:t xml:space="preserve">  </w:t>
      </w:r>
      <w:r w:rsidRPr="0013745A">
        <w:rPr>
          <w:rFonts w:ascii="Calibri" w:hAnsi="Calibri" w:cs="Calibri"/>
          <w:color w:val="000000"/>
          <w:sz w:val="20"/>
          <w:szCs w:val="20"/>
        </w:rPr>
        <w:t>NO</w:t>
      </w:r>
      <w:r w:rsidRPr="0013745A">
        <w:rPr>
          <w:sz w:val="20"/>
          <w:szCs w:val="20"/>
        </w:rPr>
        <w:tab/>
      </w:r>
    </w:p>
    <w:p w14:paraId="23C7EA94" w14:textId="77777777" w:rsidR="007B6640" w:rsidRPr="00CA3518" w:rsidRDefault="007B6640" w:rsidP="007B6640">
      <w:pPr>
        <w:spacing w:after="0"/>
        <w:jc w:val="both"/>
        <w:rPr>
          <w:sz w:val="24"/>
          <w:lang w:val="es-ES"/>
        </w:rPr>
      </w:pPr>
    </w:p>
    <w:bookmarkEnd w:id="2"/>
    <w:p w14:paraId="23C7EA95" w14:textId="77777777" w:rsidR="007B6640" w:rsidRPr="00CA3518" w:rsidRDefault="007B6640" w:rsidP="00CA3518">
      <w:pPr>
        <w:spacing w:after="0"/>
        <w:jc w:val="both"/>
        <w:rPr>
          <w:sz w:val="24"/>
          <w:lang w:val="es-ES"/>
        </w:rPr>
      </w:pPr>
    </w:p>
    <w:sectPr w:rsidR="007B6640" w:rsidRPr="00CA3518" w:rsidSect="00F378FE">
      <w:pgSz w:w="11906" w:h="16838"/>
      <w:pgMar w:top="1085" w:right="1701" w:bottom="126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80"/>
    <w:multiLevelType w:val="hybridMultilevel"/>
    <w:tmpl w:val="9A982D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70DC"/>
    <w:multiLevelType w:val="hybridMultilevel"/>
    <w:tmpl w:val="0AC807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2C26"/>
    <w:multiLevelType w:val="hybridMultilevel"/>
    <w:tmpl w:val="E0CC82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5895"/>
    <w:multiLevelType w:val="hybridMultilevel"/>
    <w:tmpl w:val="4A5286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7B81"/>
    <w:multiLevelType w:val="hybridMultilevel"/>
    <w:tmpl w:val="B0F096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9037">
    <w:abstractNumId w:val="4"/>
  </w:num>
  <w:num w:numId="2" w16cid:durableId="1437941239">
    <w:abstractNumId w:val="2"/>
  </w:num>
  <w:num w:numId="3" w16cid:durableId="828794260">
    <w:abstractNumId w:val="1"/>
  </w:num>
  <w:num w:numId="4" w16cid:durableId="39866033">
    <w:abstractNumId w:val="0"/>
  </w:num>
  <w:num w:numId="5" w16cid:durableId="1334844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C+q+TYkgMYe8+lS78J7i20jGTfzdMp7NS4hI3epVkekvZO66syzcWq/imqibwvs5wY2mH676tHQCK5/bANNg==" w:salt="7t784nQyI6PA5sFo9GwdPg=="/>
  <w:defaultTabStop w:val="708"/>
  <w:hyphenationZone w:val="425"/>
  <w:drawingGridHorizontalSpacing w:val="181"/>
  <w:drawingGridVerticalSpacing w:val="181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D68"/>
    <w:rsid w:val="000424CC"/>
    <w:rsid w:val="000E73B5"/>
    <w:rsid w:val="000E7863"/>
    <w:rsid w:val="000F36B4"/>
    <w:rsid w:val="00173BA5"/>
    <w:rsid w:val="001E71FF"/>
    <w:rsid w:val="00277B37"/>
    <w:rsid w:val="00284214"/>
    <w:rsid w:val="002B1A1A"/>
    <w:rsid w:val="003822CF"/>
    <w:rsid w:val="00393F41"/>
    <w:rsid w:val="003C02A0"/>
    <w:rsid w:val="003C16AD"/>
    <w:rsid w:val="003D553C"/>
    <w:rsid w:val="003E7583"/>
    <w:rsid w:val="003F2EC0"/>
    <w:rsid w:val="004B2423"/>
    <w:rsid w:val="004D5191"/>
    <w:rsid w:val="00504884"/>
    <w:rsid w:val="005110F3"/>
    <w:rsid w:val="005402F4"/>
    <w:rsid w:val="00577064"/>
    <w:rsid w:val="0059561E"/>
    <w:rsid w:val="005970AB"/>
    <w:rsid w:val="005A7BFE"/>
    <w:rsid w:val="005D0AF9"/>
    <w:rsid w:val="005F2807"/>
    <w:rsid w:val="00636AED"/>
    <w:rsid w:val="007A1723"/>
    <w:rsid w:val="007B6640"/>
    <w:rsid w:val="007F0E17"/>
    <w:rsid w:val="008302CF"/>
    <w:rsid w:val="008463DB"/>
    <w:rsid w:val="00870A77"/>
    <w:rsid w:val="00A35229"/>
    <w:rsid w:val="00A520BB"/>
    <w:rsid w:val="00B51716"/>
    <w:rsid w:val="00B62FA0"/>
    <w:rsid w:val="00B82BA7"/>
    <w:rsid w:val="00BB4EB1"/>
    <w:rsid w:val="00C94AA4"/>
    <w:rsid w:val="00CA3518"/>
    <w:rsid w:val="00D464BB"/>
    <w:rsid w:val="00DB2A05"/>
    <w:rsid w:val="00E675FD"/>
    <w:rsid w:val="00E94F78"/>
    <w:rsid w:val="00EB3169"/>
    <w:rsid w:val="00EB6D68"/>
    <w:rsid w:val="00F378FE"/>
    <w:rsid w:val="00F8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C7EA49"/>
  <w15:docId w15:val="{89A3BCD1-FD8B-4396-9E35-183758A3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77"/>
    <w:rPr>
      <w:rFonts w:ascii="Tahoma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77"/>
    <w:rPr>
      <w:lang w:val="en-US"/>
    </w:rPr>
  </w:style>
  <w:style w:type="paragraph" w:styleId="Prrafodelista">
    <w:name w:val="List Paragraph"/>
    <w:basedOn w:val="Normal"/>
    <w:uiPriority w:val="34"/>
    <w:qFormat/>
    <w:rsid w:val="004B242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02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02A0"/>
    <w:rPr>
      <w:lang w:val="en-US"/>
    </w:rPr>
  </w:style>
  <w:style w:type="table" w:styleId="Tablaconcuadrcula">
    <w:name w:val="Table Grid"/>
    <w:basedOn w:val="Tablanormal"/>
    <w:uiPriority w:val="59"/>
    <w:rsid w:val="0038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F7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B1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do@incar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ca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BC6EAFC4844FB85CF8218DA38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A1B-85BA-48AB-985B-3AE596A27DB8}"/>
      </w:docPartPr>
      <w:docPartBody>
        <w:p w:rsidR="00574E6B" w:rsidRDefault="00574E6B" w:rsidP="00574E6B">
          <w:pPr>
            <w:pStyle w:val="5F6BC6EAFC4844FB85CF8218DA3863BA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</w:t>
          </w:r>
          <w:r w:rsidRPr="0059561E">
            <w:rPr>
              <w:sz w:val="24"/>
              <w:shd w:val="clear" w:color="auto" w:fill="F2F2F2" w:themeFill="background1" w:themeFillShade="F2"/>
              <w:lang w:val="es-ES"/>
            </w:rPr>
            <w:t>.…….</w:t>
          </w: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..</w:t>
          </w:r>
        </w:p>
      </w:docPartBody>
    </w:docPart>
    <w:docPart>
      <w:docPartPr>
        <w:name w:val="B39BB439FB4D4E25B3B868204FA4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2B38-57B5-4C75-AD1B-A5470B067AA5}"/>
      </w:docPartPr>
      <w:docPartBody>
        <w:p w:rsidR="00574E6B" w:rsidRDefault="00574E6B" w:rsidP="00574E6B">
          <w:pPr>
            <w:pStyle w:val="B39BB439FB4D4E25B3B868204FA49DCC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…………….</w:t>
          </w:r>
        </w:p>
      </w:docPartBody>
    </w:docPart>
    <w:docPart>
      <w:docPartPr>
        <w:name w:val="E53A9D2FFC6043EF81CEEF5C1625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CA8C-ABD7-432F-BDD6-02A13068468F}"/>
      </w:docPartPr>
      <w:docPartBody>
        <w:p w:rsidR="00574E6B" w:rsidRDefault="00574E6B" w:rsidP="00574E6B">
          <w:pPr>
            <w:pStyle w:val="E53A9D2FFC6043EF81CEEF5C162576D6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.……..</w:t>
          </w:r>
        </w:p>
      </w:docPartBody>
    </w:docPart>
    <w:docPart>
      <w:docPartPr>
        <w:name w:val="ADE65DD5FBBE4297A06FF510FE6F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AEBF-20C4-4EC0-86ED-A2C356E35765}"/>
      </w:docPartPr>
      <w:docPartBody>
        <w:p w:rsidR="00574E6B" w:rsidRDefault="00574E6B" w:rsidP="00574E6B">
          <w:pPr>
            <w:pStyle w:val="ADE65DD5FBBE4297A06FF510FE6F26E3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....</w:t>
          </w:r>
        </w:p>
      </w:docPartBody>
    </w:docPart>
    <w:docPart>
      <w:docPartPr>
        <w:name w:val="2BE8D49F8DB343FAACFE49350853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904B-0323-4FC1-B6F8-A28A9F053B6B}"/>
      </w:docPartPr>
      <w:docPartBody>
        <w:p w:rsidR="00574E6B" w:rsidRDefault="00574E6B" w:rsidP="00574E6B">
          <w:pPr>
            <w:pStyle w:val="2BE8D49F8DB343FAACFE49350853863F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 xml:space="preserve"> ……………………………………………………….…...</w:t>
          </w:r>
        </w:p>
      </w:docPartBody>
    </w:docPart>
    <w:docPart>
      <w:docPartPr>
        <w:name w:val="64A68F6CC9BF430A97D1EEEB37D6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5097-D6E4-40D3-ADA4-7F1E62CAEC26}"/>
      </w:docPartPr>
      <w:docPartBody>
        <w:p w:rsidR="00574E6B" w:rsidRDefault="00574E6B" w:rsidP="00574E6B">
          <w:pPr>
            <w:pStyle w:val="64A68F6CC9BF430A97D1EEEB37D622F3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...</w:t>
          </w:r>
        </w:p>
      </w:docPartBody>
    </w:docPart>
    <w:docPart>
      <w:docPartPr>
        <w:name w:val="689B67177C714EC6A792A4450E51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AA58-0A77-4D89-8572-46A058ABCA98}"/>
      </w:docPartPr>
      <w:docPartBody>
        <w:p w:rsidR="00574E6B" w:rsidRDefault="00574E6B" w:rsidP="00574E6B">
          <w:pPr>
            <w:pStyle w:val="689B67177C714EC6A792A4450E51C0CB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</w:t>
          </w:r>
        </w:p>
      </w:docPartBody>
    </w:docPart>
    <w:docPart>
      <w:docPartPr>
        <w:name w:val="B9DB00E2EF844CB19F1BC459AFEE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297C-DD93-4B3F-AD93-BBDE41965594}"/>
      </w:docPartPr>
      <w:docPartBody>
        <w:p w:rsidR="00574E6B" w:rsidRDefault="00574E6B" w:rsidP="00574E6B">
          <w:pPr>
            <w:pStyle w:val="B9DB00E2EF844CB19F1BC459AFEE5AAE21"/>
          </w:pPr>
          <w:r w:rsidRPr="0059561E">
            <w:rPr>
              <w:sz w:val="24"/>
              <w:shd w:val="clear" w:color="auto" w:fill="F2F2F2" w:themeFill="background1" w:themeFillShade="F2"/>
              <w:lang w:val="es-ES"/>
            </w:rPr>
            <w:t>...................</w:t>
          </w: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.</w:t>
          </w:r>
        </w:p>
      </w:docPartBody>
    </w:docPart>
    <w:docPart>
      <w:docPartPr>
        <w:name w:val="DE8C99F7C02B4F52B6BBC5DA7059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B812-3EE7-4089-9DEE-3F6723C189E5}"/>
      </w:docPartPr>
      <w:docPartBody>
        <w:p w:rsidR="00574E6B" w:rsidRDefault="00574E6B" w:rsidP="00574E6B">
          <w:pPr>
            <w:pStyle w:val="DE8C99F7C02B4F52B6BBC5DA7059BFAB21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..</w:t>
          </w:r>
        </w:p>
      </w:docPartBody>
    </w:docPart>
    <w:docPart>
      <w:docPartPr>
        <w:name w:val="2C0DB2349F42458AA5FCAA924164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75B4-07BB-440A-AF73-25F365698008}"/>
      </w:docPartPr>
      <w:docPartBody>
        <w:p w:rsidR="00574E6B" w:rsidRDefault="00574E6B" w:rsidP="00574E6B">
          <w:pPr>
            <w:pStyle w:val="2C0DB2349F42458AA5FCAA924164953E8"/>
          </w:pPr>
          <w:r w:rsidRPr="0059561E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201C85AB17274C64974A5F0B4ABF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6622-A5D8-49DE-BCAC-F3D61A3F9D5B}"/>
      </w:docPartPr>
      <w:docPartBody>
        <w:p w:rsidR="00574E6B" w:rsidRDefault="00574E6B" w:rsidP="00574E6B">
          <w:pPr>
            <w:pStyle w:val="201C85AB17274C64974A5F0B4ABFE6DF8"/>
          </w:pPr>
          <w:r w:rsidRPr="0059561E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…………………………………………</w:t>
          </w:r>
          <w:r w:rsidRPr="00A35229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…………………………………………</w:t>
          </w:r>
          <w:r w:rsidRPr="00A35229">
            <w:rPr>
              <w:sz w:val="24"/>
              <w:shd w:val="clear" w:color="auto" w:fill="F2F2F2" w:themeFill="background1" w:themeFillShade="F2"/>
              <w:lang w:val="es-ES"/>
            </w:rPr>
            <w:t>….</w:t>
          </w:r>
          <w:r w:rsidRPr="00A35229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</w:t>
          </w:r>
          <w:r w:rsidRPr="0059561E">
            <w:rPr>
              <w:rStyle w:val="Textodelmarcadordeposicin"/>
              <w:b/>
              <w:shd w:val="clear" w:color="auto" w:fill="F2F2F2" w:themeFill="background1" w:themeFillShade="F2"/>
              <w:lang w:val="es-ES"/>
            </w:rPr>
            <w:t>…………………………………………………………………….</w:t>
          </w:r>
        </w:p>
      </w:docPartBody>
    </w:docPart>
    <w:docPart>
      <w:docPartPr>
        <w:name w:val="A31B7D6F5F6B425785A4C5E496C1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A0B0-60D1-4693-93F0-BA72829F583D}"/>
      </w:docPartPr>
      <w:docPartBody>
        <w:p w:rsidR="00574E6B" w:rsidRDefault="00574E6B" w:rsidP="00574E6B">
          <w:pPr>
            <w:pStyle w:val="A31B7D6F5F6B425785A4C5E496C1536B8"/>
          </w:pPr>
          <w:r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…………</w:t>
          </w:r>
          <w:r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..</w:t>
          </w:r>
          <w:r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..</w:t>
          </w:r>
        </w:p>
      </w:docPartBody>
    </w:docPart>
    <w:docPart>
      <w:docPartPr>
        <w:name w:val="C927FD1F619743A8ACEE1C689283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A066-4C96-4803-9D3F-2E8FC5AFECFF}"/>
      </w:docPartPr>
      <w:docPartBody>
        <w:p w:rsidR="00574E6B" w:rsidRDefault="00574E6B" w:rsidP="00574E6B">
          <w:pPr>
            <w:pStyle w:val="C927FD1F619743A8ACEE1C689283F0028"/>
          </w:pPr>
          <w:r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…………………</w:t>
          </w:r>
          <w:r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…………….</w:t>
          </w:r>
          <w:r w:rsidRPr="00A35229">
            <w:rPr>
              <w:rStyle w:val="Textodelmarcadordeposicin"/>
              <w:color w:val="auto"/>
              <w:shd w:val="clear" w:color="auto" w:fill="F2F2F2" w:themeFill="background1" w:themeFillShade="F2"/>
              <w:lang w:val="es-ES"/>
            </w:rPr>
            <w:t>……………………...</w:t>
          </w:r>
        </w:p>
      </w:docPartBody>
    </w:docPart>
    <w:docPart>
      <w:docPartPr>
        <w:name w:val="F3AC7ACBA7D342B1844E3A57636C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AB38-2E75-4119-A568-473FFEF3B5B2}"/>
      </w:docPartPr>
      <w:docPartBody>
        <w:p w:rsidR="00574E6B" w:rsidRDefault="00574E6B" w:rsidP="00574E6B">
          <w:pPr>
            <w:pStyle w:val="F3AC7ACBA7D342B1844E3A57636CCE748"/>
          </w:pPr>
          <w:r>
            <w:rPr>
              <w:rStyle w:val="Textodelmarcadordeposicin"/>
              <w:shd w:val="clear" w:color="auto" w:fill="F2F2F2" w:themeFill="background1" w:themeFillShade="F2"/>
              <w:lang w:val="es-ES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02DE0BAAFFB6430183C9840E2100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FAE5-1C18-43BA-AF3D-045B0C8CB975}"/>
      </w:docPartPr>
      <w:docPartBody>
        <w:p w:rsidR="00574E6B" w:rsidRDefault="00574E6B" w:rsidP="00574E6B">
          <w:pPr>
            <w:pStyle w:val="02DE0BAAFFB6430183C9840E21000493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1FDE978FD9E04366837B8D92016B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5BE5-224D-4595-8C24-BCCF951F5B7F}"/>
      </w:docPartPr>
      <w:docPartBody>
        <w:p w:rsidR="00574E6B" w:rsidRDefault="00574E6B" w:rsidP="00574E6B">
          <w:pPr>
            <w:pStyle w:val="1FDE978FD9E04366837B8D92016B497C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2D63AAEE5DDE425790849F4A19A9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58FD-147F-4CDC-B0BF-42649AB0E6CD}"/>
      </w:docPartPr>
      <w:docPartBody>
        <w:p w:rsidR="00574E6B" w:rsidRDefault="00574E6B" w:rsidP="00574E6B">
          <w:pPr>
            <w:pStyle w:val="2D63AAEE5DDE425790849F4A19A9EDDB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18AB24E818074161898C8883A650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56E8-20E0-49F8-8D88-1BE4DEAB2410}"/>
      </w:docPartPr>
      <w:docPartBody>
        <w:p w:rsidR="00574E6B" w:rsidRDefault="00574E6B" w:rsidP="00574E6B">
          <w:pPr>
            <w:pStyle w:val="18AB24E818074161898C8883A6509BCF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EA7883D0425A4B7DBF4C2A0BBA69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5ED9-7107-47FE-AC7B-1BE5626B377E}"/>
      </w:docPartPr>
      <w:docPartBody>
        <w:p w:rsidR="00574E6B" w:rsidRDefault="00574E6B" w:rsidP="00574E6B">
          <w:pPr>
            <w:pStyle w:val="EA7883D0425A4B7DBF4C2A0BBA698934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E051741CBC704595A3502EF85FBD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4B85-03F6-4B93-9366-445CF1A13A78}"/>
      </w:docPartPr>
      <w:docPartBody>
        <w:p w:rsidR="00574E6B" w:rsidRDefault="00574E6B" w:rsidP="00574E6B">
          <w:pPr>
            <w:pStyle w:val="E051741CBC704595A3502EF85FBD9897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3CDA5EA5902048D7974C0618E942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E01B-DDBF-4CE4-9E1A-E28EBE7F4FF2}"/>
      </w:docPartPr>
      <w:docPartBody>
        <w:p w:rsidR="00574E6B" w:rsidRDefault="00574E6B" w:rsidP="00574E6B">
          <w:pPr>
            <w:pStyle w:val="3CDA5EA5902048D7974C0618E942ADF7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-</w:t>
          </w:r>
        </w:p>
      </w:docPartBody>
    </w:docPart>
    <w:docPart>
      <w:docPartPr>
        <w:name w:val="198DD14597594298AC7CD13583F0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282C-D19D-48BF-AA89-91EBE73DAD36}"/>
      </w:docPartPr>
      <w:docPartBody>
        <w:p w:rsidR="00574E6B" w:rsidRDefault="00574E6B" w:rsidP="00574E6B">
          <w:pPr>
            <w:pStyle w:val="198DD14597594298AC7CD13583F061556"/>
          </w:pPr>
          <w:r>
            <w:rPr>
              <w:sz w:val="24"/>
              <w:shd w:val="clear" w:color="auto" w:fill="F2F2F2" w:themeFill="background1" w:themeFillShade="F2"/>
              <w:lang w:val="es-ES_tradnl"/>
            </w:rPr>
            <w:t>-</w:t>
          </w: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</w:t>
          </w:r>
        </w:p>
      </w:docPartBody>
    </w:docPart>
    <w:docPart>
      <w:docPartPr>
        <w:name w:val="35328A8592A846ACA7538159B181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C068-934B-4D54-91FA-CE9339E63085}"/>
      </w:docPartPr>
      <w:docPartBody>
        <w:p w:rsidR="00574E6B" w:rsidRDefault="00574E6B" w:rsidP="00574E6B">
          <w:pPr>
            <w:pStyle w:val="35328A8592A846ACA7538159B18137C46"/>
          </w:pP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--</w:t>
          </w:r>
          <w:r>
            <w:rPr>
              <w:sz w:val="24"/>
              <w:shd w:val="clear" w:color="auto" w:fill="F2F2F2" w:themeFill="background1" w:themeFillShade="F2"/>
              <w:lang w:val="es-ES_tradnl"/>
            </w:rPr>
            <w:t>------</w:t>
          </w:r>
          <w:r w:rsidRPr="0059561E">
            <w:rPr>
              <w:sz w:val="24"/>
              <w:shd w:val="clear" w:color="auto" w:fill="F2F2F2" w:themeFill="background1" w:themeFillShade="F2"/>
              <w:lang w:val="es-ES_tradnl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E6B"/>
    <w:rsid w:val="0005498D"/>
    <w:rsid w:val="00574E6B"/>
    <w:rsid w:val="00A20724"/>
    <w:rsid w:val="00BA3EE1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4E6B"/>
    <w:rPr>
      <w:color w:val="808080"/>
    </w:rPr>
  </w:style>
  <w:style w:type="paragraph" w:customStyle="1" w:styleId="5F6BC6EAFC4844FB85CF8218DA3863BA21">
    <w:name w:val="5F6BC6EAFC4844FB85CF8218DA3863BA21"/>
    <w:rsid w:val="00574E6B"/>
    <w:rPr>
      <w:rFonts w:eastAsiaTheme="minorHAnsi"/>
      <w:lang w:val="en-US" w:eastAsia="en-US"/>
    </w:rPr>
  </w:style>
  <w:style w:type="paragraph" w:customStyle="1" w:styleId="B39BB439FB4D4E25B3B868204FA49DCC21">
    <w:name w:val="B39BB439FB4D4E25B3B868204FA49DCC21"/>
    <w:rsid w:val="00574E6B"/>
    <w:rPr>
      <w:rFonts w:eastAsiaTheme="minorHAnsi"/>
      <w:lang w:val="en-US" w:eastAsia="en-US"/>
    </w:rPr>
  </w:style>
  <w:style w:type="paragraph" w:customStyle="1" w:styleId="E53A9D2FFC6043EF81CEEF5C162576D621">
    <w:name w:val="E53A9D2FFC6043EF81CEEF5C162576D621"/>
    <w:rsid w:val="00574E6B"/>
    <w:rPr>
      <w:rFonts w:eastAsiaTheme="minorHAnsi"/>
      <w:lang w:val="en-US" w:eastAsia="en-US"/>
    </w:rPr>
  </w:style>
  <w:style w:type="paragraph" w:customStyle="1" w:styleId="ADE65DD5FBBE4297A06FF510FE6F26E321">
    <w:name w:val="ADE65DD5FBBE4297A06FF510FE6F26E321"/>
    <w:rsid w:val="00574E6B"/>
    <w:rPr>
      <w:rFonts w:eastAsiaTheme="minorHAnsi"/>
      <w:lang w:val="en-US" w:eastAsia="en-US"/>
    </w:rPr>
  </w:style>
  <w:style w:type="paragraph" w:customStyle="1" w:styleId="2BE8D49F8DB343FAACFE49350853863F21">
    <w:name w:val="2BE8D49F8DB343FAACFE49350853863F21"/>
    <w:rsid w:val="00574E6B"/>
    <w:rPr>
      <w:rFonts w:eastAsiaTheme="minorHAnsi"/>
      <w:lang w:val="en-US" w:eastAsia="en-US"/>
    </w:rPr>
  </w:style>
  <w:style w:type="paragraph" w:customStyle="1" w:styleId="64A68F6CC9BF430A97D1EEEB37D622F321">
    <w:name w:val="64A68F6CC9BF430A97D1EEEB37D622F321"/>
    <w:rsid w:val="00574E6B"/>
    <w:rPr>
      <w:rFonts w:eastAsiaTheme="minorHAnsi"/>
      <w:lang w:val="en-US" w:eastAsia="en-US"/>
    </w:rPr>
  </w:style>
  <w:style w:type="paragraph" w:customStyle="1" w:styleId="689B67177C714EC6A792A4450E51C0CB21">
    <w:name w:val="689B67177C714EC6A792A4450E51C0CB21"/>
    <w:rsid w:val="00574E6B"/>
    <w:rPr>
      <w:rFonts w:eastAsiaTheme="minorHAnsi"/>
      <w:lang w:val="en-US" w:eastAsia="en-US"/>
    </w:rPr>
  </w:style>
  <w:style w:type="paragraph" w:customStyle="1" w:styleId="B9DB00E2EF844CB19F1BC459AFEE5AAE21">
    <w:name w:val="B9DB00E2EF844CB19F1BC459AFEE5AAE21"/>
    <w:rsid w:val="00574E6B"/>
    <w:rPr>
      <w:rFonts w:eastAsiaTheme="minorHAnsi"/>
      <w:lang w:val="en-US" w:eastAsia="en-US"/>
    </w:rPr>
  </w:style>
  <w:style w:type="paragraph" w:customStyle="1" w:styleId="DE8C99F7C02B4F52B6BBC5DA7059BFAB21">
    <w:name w:val="DE8C99F7C02B4F52B6BBC5DA7059BFAB21"/>
    <w:rsid w:val="00574E6B"/>
    <w:rPr>
      <w:rFonts w:eastAsiaTheme="minorHAnsi"/>
      <w:lang w:val="en-US" w:eastAsia="en-US"/>
    </w:rPr>
  </w:style>
  <w:style w:type="paragraph" w:customStyle="1" w:styleId="2C0DB2349F42458AA5FCAA924164953E8">
    <w:name w:val="2C0DB2349F42458AA5FCAA924164953E8"/>
    <w:rsid w:val="00574E6B"/>
    <w:rPr>
      <w:rFonts w:eastAsiaTheme="minorHAnsi"/>
      <w:lang w:val="en-US" w:eastAsia="en-US"/>
    </w:rPr>
  </w:style>
  <w:style w:type="paragraph" w:customStyle="1" w:styleId="201C85AB17274C64974A5F0B4ABFE6DF8">
    <w:name w:val="201C85AB17274C64974A5F0B4ABFE6DF8"/>
    <w:rsid w:val="00574E6B"/>
    <w:rPr>
      <w:rFonts w:eastAsiaTheme="minorHAnsi"/>
      <w:lang w:val="en-US" w:eastAsia="en-US"/>
    </w:rPr>
  </w:style>
  <w:style w:type="paragraph" w:customStyle="1" w:styleId="A31B7D6F5F6B425785A4C5E496C1536B8">
    <w:name w:val="A31B7D6F5F6B425785A4C5E496C1536B8"/>
    <w:rsid w:val="00574E6B"/>
    <w:rPr>
      <w:rFonts w:eastAsiaTheme="minorHAnsi"/>
      <w:lang w:val="en-US" w:eastAsia="en-US"/>
    </w:rPr>
  </w:style>
  <w:style w:type="paragraph" w:customStyle="1" w:styleId="C927FD1F619743A8ACEE1C689283F0028">
    <w:name w:val="C927FD1F619743A8ACEE1C689283F0028"/>
    <w:rsid w:val="00574E6B"/>
    <w:rPr>
      <w:rFonts w:eastAsiaTheme="minorHAnsi"/>
      <w:lang w:val="en-US" w:eastAsia="en-US"/>
    </w:rPr>
  </w:style>
  <w:style w:type="paragraph" w:customStyle="1" w:styleId="F3AC7ACBA7D342B1844E3A57636CCE748">
    <w:name w:val="F3AC7ACBA7D342B1844E3A57636CCE748"/>
    <w:rsid w:val="00574E6B"/>
    <w:rPr>
      <w:rFonts w:eastAsiaTheme="minorHAnsi"/>
      <w:lang w:val="en-US" w:eastAsia="en-US"/>
    </w:rPr>
  </w:style>
  <w:style w:type="paragraph" w:customStyle="1" w:styleId="E051741CBC704595A3502EF85FBD98976">
    <w:name w:val="E051741CBC704595A3502EF85FBD98976"/>
    <w:rsid w:val="00574E6B"/>
    <w:rPr>
      <w:rFonts w:eastAsiaTheme="minorHAnsi"/>
      <w:lang w:val="en-US" w:eastAsia="en-US"/>
    </w:rPr>
  </w:style>
  <w:style w:type="paragraph" w:customStyle="1" w:styleId="3CDA5EA5902048D7974C0618E942ADF76">
    <w:name w:val="3CDA5EA5902048D7974C0618E942ADF76"/>
    <w:rsid w:val="00574E6B"/>
    <w:rPr>
      <w:rFonts w:eastAsiaTheme="minorHAnsi"/>
      <w:lang w:val="en-US" w:eastAsia="en-US"/>
    </w:rPr>
  </w:style>
  <w:style w:type="paragraph" w:customStyle="1" w:styleId="198DD14597594298AC7CD13583F061556">
    <w:name w:val="198DD14597594298AC7CD13583F061556"/>
    <w:rsid w:val="00574E6B"/>
    <w:rPr>
      <w:rFonts w:eastAsiaTheme="minorHAnsi"/>
      <w:lang w:val="en-US" w:eastAsia="en-US"/>
    </w:rPr>
  </w:style>
  <w:style w:type="paragraph" w:customStyle="1" w:styleId="35328A8592A846ACA7538159B18137C46">
    <w:name w:val="35328A8592A846ACA7538159B18137C46"/>
    <w:rsid w:val="00574E6B"/>
    <w:rPr>
      <w:rFonts w:eastAsiaTheme="minorHAnsi"/>
      <w:lang w:val="en-US" w:eastAsia="en-US"/>
    </w:rPr>
  </w:style>
  <w:style w:type="paragraph" w:customStyle="1" w:styleId="02DE0BAAFFB6430183C9840E210004936">
    <w:name w:val="02DE0BAAFFB6430183C9840E210004936"/>
    <w:rsid w:val="00574E6B"/>
    <w:rPr>
      <w:rFonts w:eastAsiaTheme="minorHAnsi"/>
      <w:lang w:val="en-US" w:eastAsia="en-US"/>
    </w:rPr>
  </w:style>
  <w:style w:type="paragraph" w:customStyle="1" w:styleId="1FDE978FD9E04366837B8D92016B497C6">
    <w:name w:val="1FDE978FD9E04366837B8D92016B497C6"/>
    <w:rsid w:val="00574E6B"/>
    <w:rPr>
      <w:rFonts w:eastAsiaTheme="minorHAnsi"/>
      <w:lang w:val="en-US" w:eastAsia="en-US"/>
    </w:rPr>
  </w:style>
  <w:style w:type="paragraph" w:customStyle="1" w:styleId="2D63AAEE5DDE425790849F4A19A9EDDB6">
    <w:name w:val="2D63AAEE5DDE425790849F4A19A9EDDB6"/>
    <w:rsid w:val="00574E6B"/>
    <w:rPr>
      <w:rFonts w:eastAsiaTheme="minorHAnsi"/>
      <w:lang w:val="en-US" w:eastAsia="en-US"/>
    </w:rPr>
  </w:style>
  <w:style w:type="paragraph" w:customStyle="1" w:styleId="18AB24E818074161898C8883A6509BCF6">
    <w:name w:val="18AB24E818074161898C8883A6509BCF6"/>
    <w:rsid w:val="00574E6B"/>
    <w:rPr>
      <w:rFonts w:eastAsiaTheme="minorHAnsi"/>
      <w:lang w:val="en-US" w:eastAsia="en-US"/>
    </w:rPr>
  </w:style>
  <w:style w:type="paragraph" w:customStyle="1" w:styleId="EA7883D0425A4B7DBF4C2A0BBA6989346">
    <w:name w:val="EA7883D0425A4B7DBF4C2A0BBA6989346"/>
    <w:rsid w:val="00574E6B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7D3-1508-4BA3-A434-E3C928FE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econdo</dc:creator>
  <cp:lastModifiedBy>Gilabert Rodenas, Martin</cp:lastModifiedBy>
  <cp:revision>20</cp:revision>
  <dcterms:created xsi:type="dcterms:W3CDTF">2015-09-27T19:12:00Z</dcterms:created>
  <dcterms:modified xsi:type="dcterms:W3CDTF">2023-02-01T14:48:00Z</dcterms:modified>
</cp:coreProperties>
</file>